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8C" w:rsidRDefault="00624B8C" w:rsidP="00624B8C">
      <w:pPr>
        <w:pStyle w:val="JVS2"/>
        <w:jc w:val="center"/>
      </w:pPr>
    </w:p>
    <w:p w:rsidR="003E1140" w:rsidRDefault="003E1140" w:rsidP="00624B8C">
      <w:pPr>
        <w:pStyle w:val="JVS2"/>
        <w:jc w:val="center"/>
      </w:pPr>
    </w:p>
    <w:p w:rsidR="003E1140" w:rsidRDefault="003E1140" w:rsidP="00624B8C">
      <w:pPr>
        <w:pStyle w:val="JVS2"/>
        <w:jc w:val="center"/>
      </w:pPr>
      <w:bookmarkStart w:id="0" w:name="_GoBack"/>
      <w:bookmarkEnd w:id="0"/>
    </w:p>
    <w:p w:rsidR="00624B8C" w:rsidRDefault="00624B8C" w:rsidP="00624B8C">
      <w:pPr>
        <w:jc w:val="center"/>
        <w:rPr>
          <w:sz w:val="36"/>
          <w:szCs w:val="36"/>
        </w:rPr>
      </w:pPr>
      <w:r w:rsidRPr="00281643">
        <w:rPr>
          <w:sz w:val="36"/>
          <w:szCs w:val="36"/>
        </w:rPr>
        <w:t xml:space="preserve">Žádost o </w:t>
      </w:r>
      <w:r w:rsidR="00B13793">
        <w:rPr>
          <w:sz w:val="36"/>
          <w:szCs w:val="36"/>
        </w:rPr>
        <w:t>užívání služby</w:t>
      </w:r>
      <w:r w:rsidRPr="00281643">
        <w:rPr>
          <w:sz w:val="36"/>
          <w:szCs w:val="36"/>
        </w:rPr>
        <w:t xml:space="preserve"> </w:t>
      </w:r>
      <w:r w:rsidRPr="00137D2B">
        <w:rPr>
          <w:sz w:val="36"/>
          <w:szCs w:val="36"/>
        </w:rPr>
        <w:t xml:space="preserve">Senior </w:t>
      </w:r>
      <w:r w:rsidR="00275080">
        <w:rPr>
          <w:sz w:val="36"/>
          <w:szCs w:val="36"/>
        </w:rPr>
        <w:t>TAXI</w:t>
      </w:r>
    </w:p>
    <w:p w:rsidR="00624B8C" w:rsidRDefault="00624B8C" w:rsidP="00624B8C">
      <w:pPr>
        <w:pStyle w:val="Bezmezer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624B8C" w:rsidRDefault="00624B8C" w:rsidP="00624B8C">
      <w:pPr>
        <w:pStyle w:val="Bezmezer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624B8C" w:rsidRDefault="00624B8C" w:rsidP="00624B8C">
      <w:pPr>
        <w:pStyle w:val="Bezmezer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proofErr w:type="gramStart"/>
      <w:r>
        <w:t>Žadatel  …</w:t>
      </w:r>
      <w:proofErr w:type="gramEnd"/>
      <w:r>
        <w:t>…………………………………………………………………………………………………………………………………………….</w:t>
      </w:r>
    </w:p>
    <w:p w:rsidR="00624B8C" w:rsidRDefault="009A5FA7" w:rsidP="00624B8C">
      <w:pPr>
        <w:pStyle w:val="Bezmezer"/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i/>
        </w:rPr>
        <w:t>(jméno, příjmení, titul,</w:t>
      </w:r>
      <w:r w:rsidR="00624B8C">
        <w:rPr>
          <w:i/>
        </w:rPr>
        <w:t xml:space="preserve"> tel. č.)</w:t>
      </w:r>
    </w:p>
    <w:p w:rsidR="00624B8C" w:rsidRDefault="00624B8C" w:rsidP="00624B8C">
      <w:pPr>
        <w:pStyle w:val="Bezmezer"/>
        <w:pBdr>
          <w:left w:val="single" w:sz="4" w:space="4" w:color="auto"/>
          <w:right w:val="single" w:sz="4" w:space="4" w:color="auto"/>
        </w:pBdr>
        <w:jc w:val="center"/>
        <w:rPr>
          <w:i/>
        </w:rPr>
      </w:pPr>
    </w:p>
    <w:p w:rsidR="00624B8C" w:rsidRDefault="00624B8C" w:rsidP="00624B8C">
      <w:pPr>
        <w:pStyle w:val="Bezmezer"/>
        <w:pBdr>
          <w:left w:val="single" w:sz="4" w:space="4" w:color="auto"/>
          <w:right w:val="single" w:sz="4" w:space="4" w:color="auto"/>
        </w:pBdr>
        <w:jc w:val="both"/>
      </w:pPr>
    </w:p>
    <w:p w:rsidR="00624B8C" w:rsidRDefault="00624B8C" w:rsidP="00624B8C">
      <w:pPr>
        <w:pStyle w:val="Bezmezer"/>
        <w:pBdr>
          <w:left w:val="single" w:sz="4" w:space="4" w:color="auto"/>
          <w:right w:val="single" w:sz="4" w:space="4" w:color="auto"/>
        </w:pBdr>
        <w:jc w:val="both"/>
      </w:pPr>
      <w:r>
        <w:t>Trvale bytem ………………………………………………………………………………………………………………………………………</w:t>
      </w:r>
    </w:p>
    <w:p w:rsidR="00624B8C" w:rsidRDefault="00624B8C" w:rsidP="00624B8C">
      <w:pPr>
        <w:pStyle w:val="Bezmezer"/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i/>
        </w:rPr>
        <w:t xml:space="preserve">(ulice, </w:t>
      </w:r>
      <w:proofErr w:type="gramStart"/>
      <w:r>
        <w:rPr>
          <w:i/>
        </w:rPr>
        <w:t>č.p.</w:t>
      </w:r>
      <w:proofErr w:type="gramEnd"/>
      <w:r>
        <w:rPr>
          <w:i/>
        </w:rPr>
        <w:t>, obec, část obce, PSČ)</w:t>
      </w:r>
    </w:p>
    <w:p w:rsidR="00624B8C" w:rsidRDefault="00624B8C" w:rsidP="00624B8C">
      <w:pPr>
        <w:pStyle w:val="Bezmezer"/>
        <w:pBdr>
          <w:left w:val="single" w:sz="4" w:space="4" w:color="auto"/>
          <w:right w:val="single" w:sz="4" w:space="4" w:color="auto"/>
        </w:pBdr>
        <w:jc w:val="both"/>
        <w:rPr>
          <w:i/>
        </w:rPr>
      </w:pPr>
    </w:p>
    <w:p w:rsidR="00624B8C" w:rsidRDefault="001B0484" w:rsidP="00624B8C">
      <w:pPr>
        <w:pStyle w:val="Bezmezer"/>
        <w:pBdr>
          <w:left w:val="single" w:sz="4" w:space="4" w:color="auto"/>
          <w:right w:val="single" w:sz="4" w:space="4" w:color="auto"/>
        </w:pBdr>
        <w:spacing w:line="480" w:lineRule="auto"/>
        <w:jc w:val="both"/>
      </w:pPr>
      <w:r>
        <w:t>Kritérium sp</w:t>
      </w:r>
      <w:r w:rsidR="00624B8C">
        <w:t>lněno</w:t>
      </w:r>
      <w:r w:rsidR="00624B8C">
        <w:tab/>
        <w:t>ANO</w:t>
      </w:r>
      <w:r w:rsidR="00624B8C">
        <w:tab/>
        <w:t>-        NE</w:t>
      </w:r>
    </w:p>
    <w:p w:rsidR="00624B8C" w:rsidRDefault="00624B8C" w:rsidP="00624B8C">
      <w:pPr>
        <w:pStyle w:val="Bezmezer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624B8C" w:rsidRDefault="00624B8C" w:rsidP="00624B8C">
      <w:pPr>
        <w:pStyle w:val="Bezmezer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Datum narození </w:t>
      </w:r>
      <w:r w:rsidR="001F7705">
        <w:tab/>
      </w:r>
      <w:r w:rsidR="001F7705">
        <w:tab/>
      </w:r>
      <w:r w:rsidR="001F7705">
        <w:tab/>
      </w:r>
      <w:r w:rsidR="001F7705">
        <w:tab/>
      </w:r>
      <w:r w:rsidR="001F7705">
        <w:tab/>
      </w:r>
      <w:r w:rsidR="001F7705" w:rsidRPr="003E1140">
        <w:t>Držitel průkazu           ZTP          ZTP/P</w:t>
      </w:r>
    </w:p>
    <w:p w:rsidR="00624B8C" w:rsidRDefault="00624B8C" w:rsidP="00624B8C">
      <w:pPr>
        <w:pStyle w:val="Bezmezer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624B8C" w:rsidRDefault="00624B8C" w:rsidP="00624B8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F7705" w:rsidRDefault="001B0484" w:rsidP="00624B8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Kritérium s</w:t>
      </w:r>
      <w:r w:rsidR="00624B8C">
        <w:t>plněno             ANO</w:t>
      </w:r>
      <w:r w:rsidR="00624B8C">
        <w:tab/>
        <w:t>-        NE</w:t>
      </w:r>
    </w:p>
    <w:p w:rsidR="00624B8C" w:rsidRDefault="00624B8C" w:rsidP="00624B8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24B8C" w:rsidRPr="001C1FD7" w:rsidRDefault="00624B8C" w:rsidP="00624B8C"/>
    <w:p w:rsidR="00902040" w:rsidRDefault="00902040" w:rsidP="00624B8C">
      <w:pPr>
        <w:spacing w:line="480" w:lineRule="auto"/>
      </w:pPr>
    </w:p>
    <w:p w:rsidR="00624B8C" w:rsidRDefault="00624B8C" w:rsidP="00624B8C">
      <w:pPr>
        <w:spacing w:line="480" w:lineRule="auto"/>
      </w:pPr>
      <w:r>
        <w:t>Službu Senior</w:t>
      </w:r>
      <w:r w:rsidR="001B0484">
        <w:t xml:space="preserve"> </w:t>
      </w:r>
      <w:r w:rsidR="00275080">
        <w:t>TAXI</w:t>
      </w:r>
      <w:r>
        <w:t xml:space="preserve"> budu využívat zejména z důvod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624B8C" w:rsidRDefault="00902040" w:rsidP="00624B8C">
      <w:pPr>
        <w:spacing w:line="480" w:lineRule="auto"/>
      </w:pPr>
      <w:r>
        <w:t>……………………………………………………………………………………………………………………………..</w:t>
      </w:r>
    </w:p>
    <w:p w:rsidR="00902040" w:rsidRDefault="00902040" w:rsidP="00624B8C">
      <w:pPr>
        <w:spacing w:line="480" w:lineRule="auto"/>
      </w:pPr>
    </w:p>
    <w:p w:rsidR="00902040" w:rsidRDefault="00902040" w:rsidP="00624B8C">
      <w:pPr>
        <w:spacing w:line="480" w:lineRule="auto"/>
      </w:pPr>
    </w:p>
    <w:p w:rsidR="00624B8C" w:rsidRDefault="00624B8C" w:rsidP="00624B8C">
      <w:pPr>
        <w:spacing w:line="480" w:lineRule="auto"/>
      </w:pPr>
      <w:r>
        <w:t>Prohlašuji a svým podpisem stvrzuji, že údaje uvedené v žádosti jsou pravdivé a úplné.</w:t>
      </w:r>
    </w:p>
    <w:p w:rsidR="00624B8C" w:rsidRDefault="00624B8C" w:rsidP="00624B8C">
      <w:pPr>
        <w:spacing w:line="480" w:lineRule="auto"/>
      </w:pPr>
    </w:p>
    <w:p w:rsidR="00624B8C" w:rsidRDefault="00624B8C" w:rsidP="00624B8C">
      <w:pPr>
        <w:spacing w:line="480" w:lineRule="auto"/>
      </w:pPr>
      <w:r>
        <w:t>V Ostravě dne: …………………………………     Podpis žadatele: ……………………………………</w:t>
      </w:r>
      <w:proofErr w:type="gramStart"/>
      <w:r>
        <w:t>…..</w:t>
      </w:r>
      <w:proofErr w:type="gramEnd"/>
    </w:p>
    <w:p w:rsidR="00624B8C" w:rsidRDefault="00624B8C" w:rsidP="00624B8C">
      <w:pPr>
        <w:spacing w:line="480" w:lineRule="auto"/>
      </w:pPr>
    </w:p>
    <w:p w:rsidR="005526F6" w:rsidRDefault="005526F6" w:rsidP="00624B8C">
      <w:pPr>
        <w:spacing w:line="480" w:lineRule="auto"/>
      </w:pPr>
    </w:p>
    <w:sectPr w:rsidR="005526F6" w:rsidSect="00765459">
      <w:headerReference w:type="default" r:id="rId9"/>
      <w:footerReference w:type="default" r:id="rId10"/>
      <w:pgSz w:w="11906" w:h="16838"/>
      <w:pgMar w:top="1134" w:right="1106" w:bottom="993" w:left="1260" w:header="708" w:footer="505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50" w:rsidRDefault="00243B50">
      <w:r>
        <w:separator/>
      </w:r>
    </w:p>
  </w:endnote>
  <w:endnote w:type="continuationSeparator" w:id="0">
    <w:p w:rsidR="00243B50" w:rsidRDefault="0024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4877"/>
      <w:docPartObj>
        <w:docPartGallery w:val="Page Numbers (Bottom of Page)"/>
        <w:docPartUnique/>
      </w:docPartObj>
    </w:sdtPr>
    <w:sdtEndPr/>
    <w:sdtContent>
      <w:p w:rsidR="00B75C4A" w:rsidRDefault="00346254" w:rsidP="00346254">
        <w:pPr>
          <w:pStyle w:val="Zpat"/>
          <w:jc w:val="right"/>
        </w:pPr>
        <w:r>
          <w:rPr>
            <w:noProof/>
          </w:rPr>
          <w:drawing>
            <wp:inline distT="0" distB="0" distL="0" distR="0" wp14:anchorId="01DE9722" wp14:editId="53589BF6">
              <wp:extent cx="1495425" cy="384959"/>
              <wp:effectExtent l="0" t="0" r="0" b="0"/>
              <wp:docPr id="9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rabová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3290" b="92353"/>
                      <a:stretch/>
                    </pic:blipFill>
                    <pic:spPr bwMode="auto">
                      <a:xfrm>
                        <a:off x="0" y="0"/>
                        <a:ext cx="1497680" cy="3855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:rsidR="00B75C4A" w:rsidRDefault="00243B50">
        <w:pPr>
          <w:pStyle w:val="Zpat"/>
        </w:pPr>
      </w:p>
    </w:sdtContent>
  </w:sdt>
  <w:p w:rsidR="00B75C4A" w:rsidRPr="0095773F" w:rsidRDefault="00B75C4A" w:rsidP="00EE24CE">
    <w:pPr>
      <w:pStyle w:val="Zpat"/>
      <w:tabs>
        <w:tab w:val="clear" w:pos="4536"/>
        <w:tab w:val="clear" w:pos="9072"/>
      </w:tabs>
      <w:ind w:left="-28" w:hanging="539"/>
      <w:rPr>
        <w:rFonts w:cs="Arial"/>
        <w:noProof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50" w:rsidRDefault="00243B50">
      <w:r>
        <w:separator/>
      </w:r>
    </w:p>
  </w:footnote>
  <w:footnote w:type="continuationSeparator" w:id="0">
    <w:p w:rsidR="00243B50" w:rsidRDefault="00243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40" w:rsidRPr="00FD32D0" w:rsidRDefault="003E1140" w:rsidP="003E1140">
    <w:pPr>
      <w:pStyle w:val="Zhlav"/>
      <w:tabs>
        <w:tab w:val="clear" w:pos="4536"/>
        <w:tab w:val="clear" w:pos="9072"/>
      </w:tabs>
      <w:rPr>
        <w:rFonts w:cs="Arial"/>
        <w:b/>
        <w:noProof/>
        <w:color w:val="002060"/>
      </w:rPr>
    </w:pPr>
    <w:r w:rsidRPr="00FD32D0">
      <w:rPr>
        <w:rFonts w:cs="Arial"/>
        <w:b/>
        <w:noProof/>
        <w:color w:val="002060"/>
      </w:rPr>
      <w:t>Statutární</w:t>
    </w:r>
    <w:r w:rsidRPr="00FD32D0">
      <w:rPr>
        <w:rFonts w:cs="Arial"/>
        <w:b/>
        <w:color w:val="002060"/>
      </w:rPr>
      <w:t xml:space="preserve"> </w:t>
    </w:r>
    <w:r w:rsidRPr="00FD32D0">
      <w:rPr>
        <w:rFonts w:cs="Arial"/>
        <w:b/>
        <w:noProof/>
        <w:color w:val="002060"/>
      </w:rPr>
      <w:t>město Ostrava</w:t>
    </w:r>
    <w:r w:rsidRPr="00FD32D0">
      <w:rPr>
        <w:rFonts w:cs="Arial"/>
        <w:b/>
        <w:noProof/>
        <w:color w:val="002060"/>
      </w:rPr>
      <w:tab/>
    </w:r>
    <w:r w:rsidRPr="00FD32D0">
      <w:rPr>
        <w:rFonts w:cs="Arial"/>
        <w:b/>
        <w:noProof/>
        <w:color w:val="002060"/>
      </w:rPr>
      <w:tab/>
    </w:r>
    <w:r w:rsidRPr="00FD32D0">
      <w:rPr>
        <w:rFonts w:cs="Arial"/>
        <w:b/>
        <w:noProof/>
        <w:color w:val="002060"/>
      </w:rPr>
      <w:tab/>
    </w:r>
    <w:r w:rsidRPr="00FD32D0">
      <w:rPr>
        <w:rFonts w:cs="Arial"/>
        <w:b/>
        <w:noProof/>
        <w:color w:val="002060"/>
      </w:rPr>
      <w:tab/>
    </w:r>
    <w:r w:rsidRPr="00FD32D0">
      <w:rPr>
        <w:rFonts w:cs="Arial"/>
        <w:b/>
        <w:noProof/>
        <w:color w:val="002060"/>
      </w:rPr>
      <w:tab/>
    </w:r>
    <w:r w:rsidRPr="00FD32D0">
      <w:rPr>
        <w:rFonts w:cs="Arial"/>
        <w:b/>
        <w:noProof/>
        <w:color w:val="002060"/>
      </w:rPr>
      <w:tab/>
    </w:r>
  </w:p>
  <w:p w:rsidR="003E1140" w:rsidRPr="00FD32D0" w:rsidRDefault="003E1140" w:rsidP="003E1140">
    <w:pPr>
      <w:widowControl w:val="0"/>
      <w:autoSpaceDE w:val="0"/>
      <w:autoSpaceDN w:val="0"/>
      <w:adjustRightInd w:val="0"/>
      <w:rPr>
        <w:rFonts w:cs="Arial"/>
        <w:bCs/>
        <w:color w:val="002060"/>
      </w:rPr>
    </w:pPr>
    <w:r w:rsidRPr="00FD32D0">
      <w:rPr>
        <w:rFonts w:cs="Arial"/>
        <w:bCs/>
        <w:color w:val="002060"/>
      </w:rPr>
      <w:t>městský obvod Ostrava-</w:t>
    </w:r>
    <w:r>
      <w:rPr>
        <w:rFonts w:cs="Arial"/>
        <w:bCs/>
        <w:color w:val="002060"/>
      </w:rPr>
      <w:t>Hrabová</w:t>
    </w:r>
    <w:r w:rsidRPr="00FD32D0">
      <w:rPr>
        <w:rFonts w:cs="Arial"/>
        <w:bCs/>
        <w:color w:val="002060"/>
      </w:rPr>
      <w:t xml:space="preserve"> </w:t>
    </w:r>
    <w:r w:rsidRPr="00FD32D0">
      <w:rPr>
        <w:rFonts w:cs="Arial"/>
        <w:bCs/>
        <w:color w:val="002060"/>
      </w:rPr>
      <w:tab/>
      <w:t xml:space="preserve">                                 </w:t>
    </w:r>
    <w:r w:rsidRPr="00FD32D0">
      <w:rPr>
        <w:rFonts w:cs="Arial"/>
        <w:bCs/>
        <w:color w:val="002060"/>
      </w:rPr>
      <w:tab/>
    </w:r>
    <w:r w:rsidRPr="00FD32D0">
      <w:rPr>
        <w:rFonts w:cs="Arial"/>
        <w:bCs/>
        <w:color w:val="002060"/>
      </w:rPr>
      <w:tab/>
    </w:r>
    <w:r w:rsidRPr="00FD32D0">
      <w:rPr>
        <w:rFonts w:cs="Arial"/>
        <w:bCs/>
        <w:color w:val="002060"/>
      </w:rPr>
      <w:tab/>
    </w:r>
  </w:p>
  <w:p w:rsidR="003E1140" w:rsidRDefault="003E1140" w:rsidP="003E1140">
    <w:pPr>
      <w:pStyle w:val="Zhlav"/>
    </w:pPr>
    <w:r w:rsidRPr="00FD32D0">
      <w:rPr>
        <w:rFonts w:cs="Arial"/>
        <w:color w:val="00206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A2215"/>
    <w:multiLevelType w:val="hybridMultilevel"/>
    <w:tmpl w:val="5C6CF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A5367"/>
    <w:multiLevelType w:val="hybridMultilevel"/>
    <w:tmpl w:val="D6B8F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3EB4"/>
    <w:multiLevelType w:val="hybridMultilevel"/>
    <w:tmpl w:val="DD3A9F86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1A0BCFA">
      <w:numFmt w:val="bullet"/>
      <w:lvlText w:val=""/>
      <w:lvlJc w:val="left"/>
      <w:pPr>
        <w:ind w:left="2084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8AB43D2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F520B"/>
    <w:multiLevelType w:val="hybridMultilevel"/>
    <w:tmpl w:val="B5423D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6376B"/>
    <w:multiLevelType w:val="hybridMultilevel"/>
    <w:tmpl w:val="E9BA388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59D0082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9BA4CE7"/>
    <w:multiLevelType w:val="hybridMultilevel"/>
    <w:tmpl w:val="C420A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B462B"/>
    <w:multiLevelType w:val="hybridMultilevel"/>
    <w:tmpl w:val="2278B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94EE5"/>
    <w:multiLevelType w:val="hybridMultilevel"/>
    <w:tmpl w:val="DCE6E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F3268"/>
    <w:multiLevelType w:val="hybridMultilevel"/>
    <w:tmpl w:val="F6A23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831B5"/>
    <w:multiLevelType w:val="hybridMultilevel"/>
    <w:tmpl w:val="64E8B624"/>
    <w:lvl w:ilvl="0" w:tplc="C02CF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71789"/>
    <w:multiLevelType w:val="hybridMultilevel"/>
    <w:tmpl w:val="6B1A57B6"/>
    <w:lvl w:ilvl="0" w:tplc="C02CF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728A8"/>
    <w:multiLevelType w:val="hybridMultilevel"/>
    <w:tmpl w:val="C9160AD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0A22C58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F1590"/>
    <w:multiLevelType w:val="hybridMultilevel"/>
    <w:tmpl w:val="FF5E572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7D586F"/>
    <w:multiLevelType w:val="hybridMultilevel"/>
    <w:tmpl w:val="A91634A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735528C"/>
    <w:multiLevelType w:val="hybridMultilevel"/>
    <w:tmpl w:val="95184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F2693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A6A6DE4"/>
    <w:multiLevelType w:val="hybridMultilevel"/>
    <w:tmpl w:val="B3EABEF2"/>
    <w:lvl w:ilvl="0" w:tplc="BD806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608"/>
    <w:multiLevelType w:val="hybridMultilevel"/>
    <w:tmpl w:val="7810A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D2086"/>
    <w:multiLevelType w:val="hybridMultilevel"/>
    <w:tmpl w:val="C6E022E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3450EAD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AA75B49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C1532B1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FA43ADD"/>
    <w:multiLevelType w:val="hybridMultilevel"/>
    <w:tmpl w:val="DB56F72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3F3572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989467E"/>
    <w:multiLevelType w:val="hybridMultilevel"/>
    <w:tmpl w:val="31EC99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E420E"/>
    <w:multiLevelType w:val="hybridMultilevel"/>
    <w:tmpl w:val="75F010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5708B9"/>
    <w:multiLevelType w:val="hybridMultilevel"/>
    <w:tmpl w:val="96B07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D7F97"/>
    <w:multiLevelType w:val="hybridMultilevel"/>
    <w:tmpl w:val="0F92BB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C66CD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45C0AA9"/>
    <w:multiLevelType w:val="hybridMultilevel"/>
    <w:tmpl w:val="3C448F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16014"/>
    <w:multiLevelType w:val="hybridMultilevel"/>
    <w:tmpl w:val="497C8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10B2C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A84355B"/>
    <w:multiLevelType w:val="hybridMultilevel"/>
    <w:tmpl w:val="4F062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F0DDE"/>
    <w:multiLevelType w:val="hybridMultilevel"/>
    <w:tmpl w:val="847E6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009FF"/>
    <w:multiLevelType w:val="hybridMultilevel"/>
    <w:tmpl w:val="2E946592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2D26CBE"/>
    <w:multiLevelType w:val="hybridMultilevel"/>
    <w:tmpl w:val="FF5E572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2C5697"/>
    <w:multiLevelType w:val="hybridMultilevel"/>
    <w:tmpl w:val="474EE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A1073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CDC7975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72093C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615647C"/>
    <w:multiLevelType w:val="hybridMultilevel"/>
    <w:tmpl w:val="66122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8683A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A315F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955D46"/>
    <w:multiLevelType w:val="hybridMultilevel"/>
    <w:tmpl w:val="2988BB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2"/>
  </w:num>
  <w:num w:numId="3">
    <w:abstractNumId w:val="39"/>
  </w:num>
  <w:num w:numId="4">
    <w:abstractNumId w:val="43"/>
  </w:num>
  <w:num w:numId="5">
    <w:abstractNumId w:val="38"/>
  </w:num>
  <w:num w:numId="6">
    <w:abstractNumId w:val="45"/>
  </w:num>
  <w:num w:numId="7">
    <w:abstractNumId w:val="25"/>
  </w:num>
  <w:num w:numId="8">
    <w:abstractNumId w:val="14"/>
  </w:num>
  <w:num w:numId="9">
    <w:abstractNumId w:val="26"/>
  </w:num>
  <w:num w:numId="10">
    <w:abstractNumId w:val="15"/>
  </w:num>
  <w:num w:numId="11">
    <w:abstractNumId w:val="22"/>
  </w:num>
  <w:num w:numId="12">
    <w:abstractNumId w:val="18"/>
  </w:num>
  <w:num w:numId="13">
    <w:abstractNumId w:val="29"/>
  </w:num>
  <w:num w:numId="14">
    <w:abstractNumId w:val="35"/>
  </w:num>
  <w:num w:numId="15">
    <w:abstractNumId w:val="27"/>
  </w:num>
  <w:num w:numId="16">
    <w:abstractNumId w:val="24"/>
  </w:num>
  <w:num w:numId="17">
    <w:abstractNumId w:val="23"/>
  </w:num>
  <w:num w:numId="18">
    <w:abstractNumId w:val="41"/>
  </w:num>
  <w:num w:numId="19">
    <w:abstractNumId w:val="32"/>
  </w:num>
  <w:num w:numId="20">
    <w:abstractNumId w:val="46"/>
  </w:num>
  <w:num w:numId="21">
    <w:abstractNumId w:val="12"/>
  </w:num>
  <w:num w:numId="22">
    <w:abstractNumId w:val="11"/>
  </w:num>
  <w:num w:numId="23">
    <w:abstractNumId w:val="36"/>
  </w:num>
  <w:num w:numId="24">
    <w:abstractNumId w:val="8"/>
  </w:num>
  <w:num w:numId="25">
    <w:abstractNumId w:val="37"/>
  </w:num>
  <w:num w:numId="26">
    <w:abstractNumId w:val="9"/>
  </w:num>
  <w:num w:numId="27">
    <w:abstractNumId w:val="40"/>
  </w:num>
  <w:num w:numId="28">
    <w:abstractNumId w:val="17"/>
  </w:num>
  <w:num w:numId="29">
    <w:abstractNumId w:val="44"/>
  </w:num>
  <w:num w:numId="30">
    <w:abstractNumId w:val="47"/>
  </w:num>
  <w:num w:numId="31">
    <w:abstractNumId w:val="20"/>
  </w:num>
  <w:num w:numId="32">
    <w:abstractNumId w:val="2"/>
  </w:num>
  <w:num w:numId="33">
    <w:abstractNumId w:val="16"/>
  </w:num>
  <w:num w:numId="34">
    <w:abstractNumId w:val="21"/>
  </w:num>
  <w:num w:numId="35">
    <w:abstractNumId w:val="3"/>
  </w:num>
  <w:num w:numId="36">
    <w:abstractNumId w:val="6"/>
  </w:num>
  <w:num w:numId="37">
    <w:abstractNumId w:val="10"/>
  </w:num>
  <w:num w:numId="38">
    <w:abstractNumId w:val="5"/>
  </w:num>
  <w:num w:numId="39">
    <w:abstractNumId w:val="7"/>
  </w:num>
  <w:num w:numId="40">
    <w:abstractNumId w:val="1"/>
  </w:num>
  <w:num w:numId="41">
    <w:abstractNumId w:val="34"/>
  </w:num>
  <w:num w:numId="42">
    <w:abstractNumId w:val="30"/>
  </w:num>
  <w:num w:numId="43">
    <w:abstractNumId w:val="13"/>
  </w:num>
  <w:num w:numId="44">
    <w:abstractNumId w:val="28"/>
  </w:num>
  <w:num w:numId="45">
    <w:abstractNumId w:val="33"/>
  </w:num>
  <w:num w:numId="46">
    <w:abstractNumId w:val="31"/>
  </w:num>
  <w:num w:numId="4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3818"/>
    <w:rsid w:val="00003D1F"/>
    <w:rsid w:val="000059DC"/>
    <w:rsid w:val="00007CF1"/>
    <w:rsid w:val="00010B8B"/>
    <w:rsid w:val="000118D1"/>
    <w:rsid w:val="00011EE6"/>
    <w:rsid w:val="00012BA8"/>
    <w:rsid w:val="0001445A"/>
    <w:rsid w:val="000148E8"/>
    <w:rsid w:val="0001538E"/>
    <w:rsid w:val="00020265"/>
    <w:rsid w:val="00020C85"/>
    <w:rsid w:val="00026C78"/>
    <w:rsid w:val="00026EC5"/>
    <w:rsid w:val="00035A27"/>
    <w:rsid w:val="000370C7"/>
    <w:rsid w:val="000375A9"/>
    <w:rsid w:val="00040040"/>
    <w:rsid w:val="00044DA6"/>
    <w:rsid w:val="00045CA2"/>
    <w:rsid w:val="00045EEA"/>
    <w:rsid w:val="000463E4"/>
    <w:rsid w:val="0004754F"/>
    <w:rsid w:val="00047A42"/>
    <w:rsid w:val="00052765"/>
    <w:rsid w:val="00055695"/>
    <w:rsid w:val="00060167"/>
    <w:rsid w:val="000669BF"/>
    <w:rsid w:val="00067659"/>
    <w:rsid w:val="00067BFD"/>
    <w:rsid w:val="00071B2B"/>
    <w:rsid w:val="00071BB4"/>
    <w:rsid w:val="000723AB"/>
    <w:rsid w:val="000754C9"/>
    <w:rsid w:val="0007620E"/>
    <w:rsid w:val="00080352"/>
    <w:rsid w:val="00080B1B"/>
    <w:rsid w:val="00081A7E"/>
    <w:rsid w:val="00082799"/>
    <w:rsid w:val="000828DA"/>
    <w:rsid w:val="00084BE7"/>
    <w:rsid w:val="000870FD"/>
    <w:rsid w:val="000873CC"/>
    <w:rsid w:val="00087BC4"/>
    <w:rsid w:val="00087CF2"/>
    <w:rsid w:val="00090AAD"/>
    <w:rsid w:val="00090E9C"/>
    <w:rsid w:val="000935AB"/>
    <w:rsid w:val="00094F89"/>
    <w:rsid w:val="0009507A"/>
    <w:rsid w:val="00096227"/>
    <w:rsid w:val="00097CB2"/>
    <w:rsid w:val="00097F29"/>
    <w:rsid w:val="000A4752"/>
    <w:rsid w:val="000A5070"/>
    <w:rsid w:val="000A59E1"/>
    <w:rsid w:val="000A67E4"/>
    <w:rsid w:val="000B11FD"/>
    <w:rsid w:val="000B1619"/>
    <w:rsid w:val="000B16F0"/>
    <w:rsid w:val="000B4A37"/>
    <w:rsid w:val="000B6799"/>
    <w:rsid w:val="000B6EC2"/>
    <w:rsid w:val="000C232A"/>
    <w:rsid w:val="000C3134"/>
    <w:rsid w:val="000C57D3"/>
    <w:rsid w:val="000C654F"/>
    <w:rsid w:val="000C789E"/>
    <w:rsid w:val="000D2EE2"/>
    <w:rsid w:val="000D36B6"/>
    <w:rsid w:val="000D4453"/>
    <w:rsid w:val="000D5F9D"/>
    <w:rsid w:val="000E038D"/>
    <w:rsid w:val="000E32B9"/>
    <w:rsid w:val="000E6DD0"/>
    <w:rsid w:val="000E7A89"/>
    <w:rsid w:val="000F0255"/>
    <w:rsid w:val="000F2277"/>
    <w:rsid w:val="000F3FAC"/>
    <w:rsid w:val="000F4A06"/>
    <w:rsid w:val="000F7343"/>
    <w:rsid w:val="00102648"/>
    <w:rsid w:val="00103F19"/>
    <w:rsid w:val="001050FF"/>
    <w:rsid w:val="00107F89"/>
    <w:rsid w:val="00110DFF"/>
    <w:rsid w:val="00111A1A"/>
    <w:rsid w:val="00112C22"/>
    <w:rsid w:val="001155BB"/>
    <w:rsid w:val="0012048E"/>
    <w:rsid w:val="00121A46"/>
    <w:rsid w:val="00124EA5"/>
    <w:rsid w:val="001256F3"/>
    <w:rsid w:val="00125CBD"/>
    <w:rsid w:val="00125FB8"/>
    <w:rsid w:val="0012661B"/>
    <w:rsid w:val="001267A4"/>
    <w:rsid w:val="0012696C"/>
    <w:rsid w:val="001311AE"/>
    <w:rsid w:val="00131CCA"/>
    <w:rsid w:val="00136D10"/>
    <w:rsid w:val="00136FAA"/>
    <w:rsid w:val="00137118"/>
    <w:rsid w:val="00137D2B"/>
    <w:rsid w:val="00140401"/>
    <w:rsid w:val="0014055D"/>
    <w:rsid w:val="001411A7"/>
    <w:rsid w:val="00141DBC"/>
    <w:rsid w:val="0014208F"/>
    <w:rsid w:val="0014263B"/>
    <w:rsid w:val="0014288F"/>
    <w:rsid w:val="001434DF"/>
    <w:rsid w:val="00144133"/>
    <w:rsid w:val="00146549"/>
    <w:rsid w:val="0014697F"/>
    <w:rsid w:val="0014727C"/>
    <w:rsid w:val="001500DE"/>
    <w:rsid w:val="00152A25"/>
    <w:rsid w:val="00152C02"/>
    <w:rsid w:val="001539EF"/>
    <w:rsid w:val="00154123"/>
    <w:rsid w:val="00154571"/>
    <w:rsid w:val="0015500E"/>
    <w:rsid w:val="00156622"/>
    <w:rsid w:val="00157136"/>
    <w:rsid w:val="001574FC"/>
    <w:rsid w:val="0016253D"/>
    <w:rsid w:val="00162809"/>
    <w:rsid w:val="00163304"/>
    <w:rsid w:val="00164ED9"/>
    <w:rsid w:val="00165B0C"/>
    <w:rsid w:val="00166E8B"/>
    <w:rsid w:val="00171D76"/>
    <w:rsid w:val="001731C6"/>
    <w:rsid w:val="00180013"/>
    <w:rsid w:val="00180045"/>
    <w:rsid w:val="0018138E"/>
    <w:rsid w:val="00184DC7"/>
    <w:rsid w:val="0018546D"/>
    <w:rsid w:val="0018582F"/>
    <w:rsid w:val="00193047"/>
    <w:rsid w:val="001A2386"/>
    <w:rsid w:val="001A27A3"/>
    <w:rsid w:val="001A319E"/>
    <w:rsid w:val="001A3617"/>
    <w:rsid w:val="001A4EFC"/>
    <w:rsid w:val="001B0484"/>
    <w:rsid w:val="001B09A6"/>
    <w:rsid w:val="001B19F5"/>
    <w:rsid w:val="001B2729"/>
    <w:rsid w:val="001B2938"/>
    <w:rsid w:val="001B3D85"/>
    <w:rsid w:val="001C04AE"/>
    <w:rsid w:val="001C0746"/>
    <w:rsid w:val="001C0C45"/>
    <w:rsid w:val="001C134D"/>
    <w:rsid w:val="001C143C"/>
    <w:rsid w:val="001C193C"/>
    <w:rsid w:val="001C27FC"/>
    <w:rsid w:val="001C282C"/>
    <w:rsid w:val="001C46A5"/>
    <w:rsid w:val="001C7003"/>
    <w:rsid w:val="001D061A"/>
    <w:rsid w:val="001D0E51"/>
    <w:rsid w:val="001D2538"/>
    <w:rsid w:val="001D32A5"/>
    <w:rsid w:val="001D40DC"/>
    <w:rsid w:val="001D4905"/>
    <w:rsid w:val="001D7AB3"/>
    <w:rsid w:val="001E4AE4"/>
    <w:rsid w:val="001E51D0"/>
    <w:rsid w:val="001E6775"/>
    <w:rsid w:val="001E7B1A"/>
    <w:rsid w:val="001E7BDE"/>
    <w:rsid w:val="001F217D"/>
    <w:rsid w:val="001F7705"/>
    <w:rsid w:val="0020317C"/>
    <w:rsid w:val="00205331"/>
    <w:rsid w:val="00205E2B"/>
    <w:rsid w:val="00210637"/>
    <w:rsid w:val="002129A8"/>
    <w:rsid w:val="00212D2D"/>
    <w:rsid w:val="00213042"/>
    <w:rsid w:val="0021311A"/>
    <w:rsid w:val="0021380C"/>
    <w:rsid w:val="00213E05"/>
    <w:rsid w:val="00214BCD"/>
    <w:rsid w:val="00214FF7"/>
    <w:rsid w:val="00216331"/>
    <w:rsid w:val="00217C89"/>
    <w:rsid w:val="00221B58"/>
    <w:rsid w:val="00221E9F"/>
    <w:rsid w:val="00223AFC"/>
    <w:rsid w:val="00225B4E"/>
    <w:rsid w:val="00226B89"/>
    <w:rsid w:val="0022708E"/>
    <w:rsid w:val="00230247"/>
    <w:rsid w:val="002305E0"/>
    <w:rsid w:val="0023376B"/>
    <w:rsid w:val="002339F0"/>
    <w:rsid w:val="00233B7B"/>
    <w:rsid w:val="002352AC"/>
    <w:rsid w:val="002419E6"/>
    <w:rsid w:val="00241A3D"/>
    <w:rsid w:val="00243B50"/>
    <w:rsid w:val="002458A5"/>
    <w:rsid w:val="00245BAA"/>
    <w:rsid w:val="00246705"/>
    <w:rsid w:val="002471F8"/>
    <w:rsid w:val="00251CD8"/>
    <w:rsid w:val="00251CEE"/>
    <w:rsid w:val="002538E6"/>
    <w:rsid w:val="002607FA"/>
    <w:rsid w:val="0026202F"/>
    <w:rsid w:val="002634EB"/>
    <w:rsid w:val="00263EBB"/>
    <w:rsid w:val="00265B82"/>
    <w:rsid w:val="00266C48"/>
    <w:rsid w:val="00267EAB"/>
    <w:rsid w:val="00270181"/>
    <w:rsid w:val="00275080"/>
    <w:rsid w:val="002767E5"/>
    <w:rsid w:val="00277539"/>
    <w:rsid w:val="0028242F"/>
    <w:rsid w:val="00284C8D"/>
    <w:rsid w:val="00285707"/>
    <w:rsid w:val="00285B63"/>
    <w:rsid w:val="00285E00"/>
    <w:rsid w:val="0028641B"/>
    <w:rsid w:val="00290E6D"/>
    <w:rsid w:val="00290FA1"/>
    <w:rsid w:val="002925B6"/>
    <w:rsid w:val="002939D7"/>
    <w:rsid w:val="00293FC9"/>
    <w:rsid w:val="002955C8"/>
    <w:rsid w:val="00295FD7"/>
    <w:rsid w:val="002965A8"/>
    <w:rsid w:val="002A27F9"/>
    <w:rsid w:val="002A4596"/>
    <w:rsid w:val="002A48D2"/>
    <w:rsid w:val="002A6222"/>
    <w:rsid w:val="002A6370"/>
    <w:rsid w:val="002A6715"/>
    <w:rsid w:val="002A7088"/>
    <w:rsid w:val="002A7A7C"/>
    <w:rsid w:val="002B01BF"/>
    <w:rsid w:val="002B118A"/>
    <w:rsid w:val="002B1982"/>
    <w:rsid w:val="002B2B6E"/>
    <w:rsid w:val="002B5780"/>
    <w:rsid w:val="002B6251"/>
    <w:rsid w:val="002B6DE6"/>
    <w:rsid w:val="002B6EA8"/>
    <w:rsid w:val="002C0AA6"/>
    <w:rsid w:val="002C17AF"/>
    <w:rsid w:val="002C3A39"/>
    <w:rsid w:val="002C6974"/>
    <w:rsid w:val="002C7C7F"/>
    <w:rsid w:val="002D11A6"/>
    <w:rsid w:val="002D307A"/>
    <w:rsid w:val="002D4DE2"/>
    <w:rsid w:val="002E1A0D"/>
    <w:rsid w:val="002E2C0C"/>
    <w:rsid w:val="002E2C67"/>
    <w:rsid w:val="002E61D6"/>
    <w:rsid w:val="002E687C"/>
    <w:rsid w:val="002E7965"/>
    <w:rsid w:val="002F0F1C"/>
    <w:rsid w:val="002F1D91"/>
    <w:rsid w:val="002F56CD"/>
    <w:rsid w:val="002F69BB"/>
    <w:rsid w:val="002F6B6E"/>
    <w:rsid w:val="002F70A9"/>
    <w:rsid w:val="002F7AEF"/>
    <w:rsid w:val="00300A92"/>
    <w:rsid w:val="003014B2"/>
    <w:rsid w:val="00301622"/>
    <w:rsid w:val="00313DB7"/>
    <w:rsid w:val="003162DE"/>
    <w:rsid w:val="00320932"/>
    <w:rsid w:val="0032266E"/>
    <w:rsid w:val="00327902"/>
    <w:rsid w:val="00327B33"/>
    <w:rsid w:val="00333461"/>
    <w:rsid w:val="00333F26"/>
    <w:rsid w:val="00334405"/>
    <w:rsid w:val="003376DA"/>
    <w:rsid w:val="00337733"/>
    <w:rsid w:val="003377FE"/>
    <w:rsid w:val="003405B3"/>
    <w:rsid w:val="00343B60"/>
    <w:rsid w:val="003458B6"/>
    <w:rsid w:val="00346254"/>
    <w:rsid w:val="0034652D"/>
    <w:rsid w:val="00346688"/>
    <w:rsid w:val="003477AD"/>
    <w:rsid w:val="003520A5"/>
    <w:rsid w:val="00354A8A"/>
    <w:rsid w:val="00354BE7"/>
    <w:rsid w:val="00362F5D"/>
    <w:rsid w:val="00364184"/>
    <w:rsid w:val="0036565A"/>
    <w:rsid w:val="00365C61"/>
    <w:rsid w:val="0036786C"/>
    <w:rsid w:val="00370FDF"/>
    <w:rsid w:val="00371736"/>
    <w:rsid w:val="003720F9"/>
    <w:rsid w:val="00372173"/>
    <w:rsid w:val="0037306E"/>
    <w:rsid w:val="00375925"/>
    <w:rsid w:val="00375FF8"/>
    <w:rsid w:val="003765F4"/>
    <w:rsid w:val="00377B82"/>
    <w:rsid w:val="00377E2B"/>
    <w:rsid w:val="00380336"/>
    <w:rsid w:val="0038166D"/>
    <w:rsid w:val="00384DEA"/>
    <w:rsid w:val="00387709"/>
    <w:rsid w:val="00392258"/>
    <w:rsid w:val="00392AEC"/>
    <w:rsid w:val="0039447D"/>
    <w:rsid w:val="00394BB3"/>
    <w:rsid w:val="00394FCC"/>
    <w:rsid w:val="00397CEB"/>
    <w:rsid w:val="003A1756"/>
    <w:rsid w:val="003A1839"/>
    <w:rsid w:val="003A3543"/>
    <w:rsid w:val="003A36DE"/>
    <w:rsid w:val="003A3F17"/>
    <w:rsid w:val="003A4021"/>
    <w:rsid w:val="003A583E"/>
    <w:rsid w:val="003A5F2E"/>
    <w:rsid w:val="003A6031"/>
    <w:rsid w:val="003A66D2"/>
    <w:rsid w:val="003A7A57"/>
    <w:rsid w:val="003B182F"/>
    <w:rsid w:val="003B7732"/>
    <w:rsid w:val="003C0DC4"/>
    <w:rsid w:val="003C1252"/>
    <w:rsid w:val="003C18B1"/>
    <w:rsid w:val="003C1D0B"/>
    <w:rsid w:val="003C61E4"/>
    <w:rsid w:val="003C6E2A"/>
    <w:rsid w:val="003C72B0"/>
    <w:rsid w:val="003D0C9C"/>
    <w:rsid w:val="003D0F08"/>
    <w:rsid w:val="003D2EE7"/>
    <w:rsid w:val="003D3947"/>
    <w:rsid w:val="003D4137"/>
    <w:rsid w:val="003D7703"/>
    <w:rsid w:val="003E0C57"/>
    <w:rsid w:val="003E1140"/>
    <w:rsid w:val="003E3B3A"/>
    <w:rsid w:val="003E4900"/>
    <w:rsid w:val="003E5179"/>
    <w:rsid w:val="003E6D1E"/>
    <w:rsid w:val="003F0C6B"/>
    <w:rsid w:val="003F37A3"/>
    <w:rsid w:val="003F3F13"/>
    <w:rsid w:val="003F4B04"/>
    <w:rsid w:val="003F4E60"/>
    <w:rsid w:val="003F5D73"/>
    <w:rsid w:val="003F66AA"/>
    <w:rsid w:val="003F72BA"/>
    <w:rsid w:val="00404A16"/>
    <w:rsid w:val="00404BB2"/>
    <w:rsid w:val="004103BB"/>
    <w:rsid w:val="0041220E"/>
    <w:rsid w:val="00415FB5"/>
    <w:rsid w:val="004173FF"/>
    <w:rsid w:val="00421544"/>
    <w:rsid w:val="00421688"/>
    <w:rsid w:val="00421758"/>
    <w:rsid w:val="00424828"/>
    <w:rsid w:val="00424C2A"/>
    <w:rsid w:val="0042552B"/>
    <w:rsid w:val="00425BE6"/>
    <w:rsid w:val="00425DFC"/>
    <w:rsid w:val="004268A2"/>
    <w:rsid w:val="00430890"/>
    <w:rsid w:val="0043135C"/>
    <w:rsid w:val="00431CE2"/>
    <w:rsid w:val="0043269A"/>
    <w:rsid w:val="004328B0"/>
    <w:rsid w:val="00432A1C"/>
    <w:rsid w:val="00434B4C"/>
    <w:rsid w:val="00442AF5"/>
    <w:rsid w:val="0044364B"/>
    <w:rsid w:val="00444250"/>
    <w:rsid w:val="0044475F"/>
    <w:rsid w:val="00444BE5"/>
    <w:rsid w:val="00445A53"/>
    <w:rsid w:val="0044619B"/>
    <w:rsid w:val="00446695"/>
    <w:rsid w:val="00452583"/>
    <w:rsid w:val="00453650"/>
    <w:rsid w:val="00454310"/>
    <w:rsid w:val="00455078"/>
    <w:rsid w:val="00455C7F"/>
    <w:rsid w:val="00457A7E"/>
    <w:rsid w:val="00462345"/>
    <w:rsid w:val="00462ECA"/>
    <w:rsid w:val="00462F9E"/>
    <w:rsid w:val="004631A7"/>
    <w:rsid w:val="00463599"/>
    <w:rsid w:val="00464638"/>
    <w:rsid w:val="00467F1C"/>
    <w:rsid w:val="00470C77"/>
    <w:rsid w:val="0047343D"/>
    <w:rsid w:val="00474779"/>
    <w:rsid w:val="0047565D"/>
    <w:rsid w:val="00476148"/>
    <w:rsid w:val="004809B9"/>
    <w:rsid w:val="00480F60"/>
    <w:rsid w:val="004834F5"/>
    <w:rsid w:val="0048492E"/>
    <w:rsid w:val="00485E61"/>
    <w:rsid w:val="00491617"/>
    <w:rsid w:val="00492427"/>
    <w:rsid w:val="00492E32"/>
    <w:rsid w:val="004948B6"/>
    <w:rsid w:val="0049619D"/>
    <w:rsid w:val="00496B9A"/>
    <w:rsid w:val="00497D3F"/>
    <w:rsid w:val="004A5780"/>
    <w:rsid w:val="004B105C"/>
    <w:rsid w:val="004B205B"/>
    <w:rsid w:val="004B2CF9"/>
    <w:rsid w:val="004B4AEC"/>
    <w:rsid w:val="004B581E"/>
    <w:rsid w:val="004C082F"/>
    <w:rsid w:val="004C3762"/>
    <w:rsid w:val="004C4635"/>
    <w:rsid w:val="004C5936"/>
    <w:rsid w:val="004D0732"/>
    <w:rsid w:val="004D1482"/>
    <w:rsid w:val="004D2603"/>
    <w:rsid w:val="004D45B3"/>
    <w:rsid w:val="004D4860"/>
    <w:rsid w:val="004D5D20"/>
    <w:rsid w:val="004D7495"/>
    <w:rsid w:val="004E0B85"/>
    <w:rsid w:val="004E101B"/>
    <w:rsid w:val="004E304E"/>
    <w:rsid w:val="004E339F"/>
    <w:rsid w:val="004E40C0"/>
    <w:rsid w:val="004E4CD6"/>
    <w:rsid w:val="004E4E22"/>
    <w:rsid w:val="004E5B71"/>
    <w:rsid w:val="004E5B82"/>
    <w:rsid w:val="004E7A77"/>
    <w:rsid w:val="004F0020"/>
    <w:rsid w:val="004F28DB"/>
    <w:rsid w:val="004F3A39"/>
    <w:rsid w:val="004F46F5"/>
    <w:rsid w:val="00500B0A"/>
    <w:rsid w:val="00503270"/>
    <w:rsid w:val="005064E9"/>
    <w:rsid w:val="00510A83"/>
    <w:rsid w:val="00512CBA"/>
    <w:rsid w:val="005139D5"/>
    <w:rsid w:val="00515CA0"/>
    <w:rsid w:val="005160FD"/>
    <w:rsid w:val="0051623D"/>
    <w:rsid w:val="005166FF"/>
    <w:rsid w:val="005216EA"/>
    <w:rsid w:val="005267AA"/>
    <w:rsid w:val="00526FB7"/>
    <w:rsid w:val="0052702A"/>
    <w:rsid w:val="00530FAD"/>
    <w:rsid w:val="00537F81"/>
    <w:rsid w:val="00543700"/>
    <w:rsid w:val="00543781"/>
    <w:rsid w:val="0054402F"/>
    <w:rsid w:val="005452F6"/>
    <w:rsid w:val="00551E0A"/>
    <w:rsid w:val="005526F6"/>
    <w:rsid w:val="005538A1"/>
    <w:rsid w:val="00553F5A"/>
    <w:rsid w:val="00554B2D"/>
    <w:rsid w:val="0055519C"/>
    <w:rsid w:val="00555AB3"/>
    <w:rsid w:val="005579C2"/>
    <w:rsid w:val="00560AB4"/>
    <w:rsid w:val="00560CE2"/>
    <w:rsid w:val="0056133D"/>
    <w:rsid w:val="00561E8F"/>
    <w:rsid w:val="0056286D"/>
    <w:rsid w:val="00563360"/>
    <w:rsid w:val="00565BA4"/>
    <w:rsid w:val="00566E7B"/>
    <w:rsid w:val="00573B2F"/>
    <w:rsid w:val="00574B8C"/>
    <w:rsid w:val="0057506E"/>
    <w:rsid w:val="00575236"/>
    <w:rsid w:val="00575DFB"/>
    <w:rsid w:val="00576D23"/>
    <w:rsid w:val="00576DFA"/>
    <w:rsid w:val="00580FE0"/>
    <w:rsid w:val="00582E9B"/>
    <w:rsid w:val="005838E2"/>
    <w:rsid w:val="00587462"/>
    <w:rsid w:val="00587CC0"/>
    <w:rsid w:val="005905B5"/>
    <w:rsid w:val="00590F86"/>
    <w:rsid w:val="0059499B"/>
    <w:rsid w:val="005955E5"/>
    <w:rsid w:val="005A1F05"/>
    <w:rsid w:val="005A2501"/>
    <w:rsid w:val="005A3D2F"/>
    <w:rsid w:val="005A45CF"/>
    <w:rsid w:val="005A49AA"/>
    <w:rsid w:val="005A5549"/>
    <w:rsid w:val="005A64B4"/>
    <w:rsid w:val="005A7A7D"/>
    <w:rsid w:val="005B21E4"/>
    <w:rsid w:val="005B2AD1"/>
    <w:rsid w:val="005B3914"/>
    <w:rsid w:val="005B3CD0"/>
    <w:rsid w:val="005B4793"/>
    <w:rsid w:val="005B5631"/>
    <w:rsid w:val="005C1CE8"/>
    <w:rsid w:val="005C35DA"/>
    <w:rsid w:val="005C3FDF"/>
    <w:rsid w:val="005C5DA2"/>
    <w:rsid w:val="005D28DB"/>
    <w:rsid w:val="005D2DAF"/>
    <w:rsid w:val="005D415E"/>
    <w:rsid w:val="005D5066"/>
    <w:rsid w:val="005D7157"/>
    <w:rsid w:val="005E2462"/>
    <w:rsid w:val="005E4788"/>
    <w:rsid w:val="005E5F2A"/>
    <w:rsid w:val="005E6E1C"/>
    <w:rsid w:val="005F1DB0"/>
    <w:rsid w:val="005F2C97"/>
    <w:rsid w:val="005F4F03"/>
    <w:rsid w:val="005F7AB7"/>
    <w:rsid w:val="00604A08"/>
    <w:rsid w:val="00606291"/>
    <w:rsid w:val="0060685B"/>
    <w:rsid w:val="00606D5E"/>
    <w:rsid w:val="00611F82"/>
    <w:rsid w:val="00612FF4"/>
    <w:rsid w:val="00613012"/>
    <w:rsid w:val="00613B8D"/>
    <w:rsid w:val="0062107D"/>
    <w:rsid w:val="0062139C"/>
    <w:rsid w:val="006228AD"/>
    <w:rsid w:val="00623E7D"/>
    <w:rsid w:val="0062492D"/>
    <w:rsid w:val="00624B8C"/>
    <w:rsid w:val="006279B3"/>
    <w:rsid w:val="00627FC2"/>
    <w:rsid w:val="006346CF"/>
    <w:rsid w:val="00634E2D"/>
    <w:rsid w:val="0064025F"/>
    <w:rsid w:val="00640887"/>
    <w:rsid w:val="00640A9A"/>
    <w:rsid w:val="00641D4C"/>
    <w:rsid w:val="00642DA0"/>
    <w:rsid w:val="0064582E"/>
    <w:rsid w:val="00645E4E"/>
    <w:rsid w:val="00646BDF"/>
    <w:rsid w:val="00647A0F"/>
    <w:rsid w:val="00650633"/>
    <w:rsid w:val="00654BAC"/>
    <w:rsid w:val="00661507"/>
    <w:rsid w:val="006632D5"/>
    <w:rsid w:val="00663C43"/>
    <w:rsid w:val="00667CCA"/>
    <w:rsid w:val="0067066F"/>
    <w:rsid w:val="00670D9E"/>
    <w:rsid w:val="006722A9"/>
    <w:rsid w:val="00673154"/>
    <w:rsid w:val="00674AB4"/>
    <w:rsid w:val="00675968"/>
    <w:rsid w:val="006773BB"/>
    <w:rsid w:val="0067744F"/>
    <w:rsid w:val="00677756"/>
    <w:rsid w:val="00680FD9"/>
    <w:rsid w:val="00682A1A"/>
    <w:rsid w:val="00683121"/>
    <w:rsid w:val="00683631"/>
    <w:rsid w:val="00684587"/>
    <w:rsid w:val="00687754"/>
    <w:rsid w:val="006908A3"/>
    <w:rsid w:val="00691C15"/>
    <w:rsid w:val="006934DB"/>
    <w:rsid w:val="00693857"/>
    <w:rsid w:val="00694747"/>
    <w:rsid w:val="006A0E3F"/>
    <w:rsid w:val="006A3404"/>
    <w:rsid w:val="006A3796"/>
    <w:rsid w:val="006A4F1C"/>
    <w:rsid w:val="006A50AC"/>
    <w:rsid w:val="006A5260"/>
    <w:rsid w:val="006B0ED9"/>
    <w:rsid w:val="006B21C2"/>
    <w:rsid w:val="006B269E"/>
    <w:rsid w:val="006B3EBB"/>
    <w:rsid w:val="006B4817"/>
    <w:rsid w:val="006B54F4"/>
    <w:rsid w:val="006B7E7B"/>
    <w:rsid w:val="006C0049"/>
    <w:rsid w:val="006C2F32"/>
    <w:rsid w:val="006C31A7"/>
    <w:rsid w:val="006C321A"/>
    <w:rsid w:val="006C5B76"/>
    <w:rsid w:val="006C6693"/>
    <w:rsid w:val="006D22C4"/>
    <w:rsid w:val="006D4714"/>
    <w:rsid w:val="006D488A"/>
    <w:rsid w:val="006E1030"/>
    <w:rsid w:val="006E3493"/>
    <w:rsid w:val="006F4296"/>
    <w:rsid w:val="006F6B92"/>
    <w:rsid w:val="006F6FAF"/>
    <w:rsid w:val="007005A6"/>
    <w:rsid w:val="00702D1E"/>
    <w:rsid w:val="007043AA"/>
    <w:rsid w:val="00705994"/>
    <w:rsid w:val="00706D2F"/>
    <w:rsid w:val="0070740E"/>
    <w:rsid w:val="00711490"/>
    <w:rsid w:val="00712BF7"/>
    <w:rsid w:val="00716B07"/>
    <w:rsid w:val="007173DF"/>
    <w:rsid w:val="00720D89"/>
    <w:rsid w:val="00722F0D"/>
    <w:rsid w:val="00724D85"/>
    <w:rsid w:val="00731142"/>
    <w:rsid w:val="007312BE"/>
    <w:rsid w:val="00732CC4"/>
    <w:rsid w:val="007337C0"/>
    <w:rsid w:val="0073475E"/>
    <w:rsid w:val="007367A4"/>
    <w:rsid w:val="0073699F"/>
    <w:rsid w:val="00736DAE"/>
    <w:rsid w:val="00737BF1"/>
    <w:rsid w:val="00741227"/>
    <w:rsid w:val="00744046"/>
    <w:rsid w:val="00744F75"/>
    <w:rsid w:val="00745D09"/>
    <w:rsid w:val="00746A55"/>
    <w:rsid w:val="00746B13"/>
    <w:rsid w:val="00757294"/>
    <w:rsid w:val="007642F1"/>
    <w:rsid w:val="00765459"/>
    <w:rsid w:val="00771FAB"/>
    <w:rsid w:val="00775C96"/>
    <w:rsid w:val="00780285"/>
    <w:rsid w:val="007803EC"/>
    <w:rsid w:val="00781487"/>
    <w:rsid w:val="00782B0D"/>
    <w:rsid w:val="007840AC"/>
    <w:rsid w:val="00784DD1"/>
    <w:rsid w:val="00787E05"/>
    <w:rsid w:val="0079040C"/>
    <w:rsid w:val="00792CA1"/>
    <w:rsid w:val="007948A5"/>
    <w:rsid w:val="007958F7"/>
    <w:rsid w:val="007975BE"/>
    <w:rsid w:val="00797B91"/>
    <w:rsid w:val="007A0FE4"/>
    <w:rsid w:val="007A1213"/>
    <w:rsid w:val="007A150D"/>
    <w:rsid w:val="007A18BA"/>
    <w:rsid w:val="007A29D0"/>
    <w:rsid w:val="007A3A1C"/>
    <w:rsid w:val="007A3DDC"/>
    <w:rsid w:val="007A5114"/>
    <w:rsid w:val="007A5445"/>
    <w:rsid w:val="007A660F"/>
    <w:rsid w:val="007B05B5"/>
    <w:rsid w:val="007B1CC1"/>
    <w:rsid w:val="007B3570"/>
    <w:rsid w:val="007B3CFA"/>
    <w:rsid w:val="007B783E"/>
    <w:rsid w:val="007C1F22"/>
    <w:rsid w:val="007C3891"/>
    <w:rsid w:val="007D2DFF"/>
    <w:rsid w:val="007D60AB"/>
    <w:rsid w:val="007D6456"/>
    <w:rsid w:val="007D6F54"/>
    <w:rsid w:val="007E0053"/>
    <w:rsid w:val="007E0566"/>
    <w:rsid w:val="007E21D7"/>
    <w:rsid w:val="007E2BCE"/>
    <w:rsid w:val="007F4747"/>
    <w:rsid w:val="007F4A3B"/>
    <w:rsid w:val="007F5988"/>
    <w:rsid w:val="007F6D5D"/>
    <w:rsid w:val="00800140"/>
    <w:rsid w:val="00801BFB"/>
    <w:rsid w:val="00803F5C"/>
    <w:rsid w:val="00806207"/>
    <w:rsid w:val="0081197C"/>
    <w:rsid w:val="00813490"/>
    <w:rsid w:val="008143AF"/>
    <w:rsid w:val="00817557"/>
    <w:rsid w:val="00817947"/>
    <w:rsid w:val="00820B2A"/>
    <w:rsid w:val="0082450B"/>
    <w:rsid w:val="00824744"/>
    <w:rsid w:val="00825457"/>
    <w:rsid w:val="00825885"/>
    <w:rsid w:val="00825C3B"/>
    <w:rsid w:val="008275F2"/>
    <w:rsid w:val="00827863"/>
    <w:rsid w:val="0083598A"/>
    <w:rsid w:val="00836B30"/>
    <w:rsid w:val="00836EBA"/>
    <w:rsid w:val="00837E62"/>
    <w:rsid w:val="0084153E"/>
    <w:rsid w:val="008418C2"/>
    <w:rsid w:val="0084494B"/>
    <w:rsid w:val="00846621"/>
    <w:rsid w:val="00852460"/>
    <w:rsid w:val="00853DD3"/>
    <w:rsid w:val="008548D3"/>
    <w:rsid w:val="00856032"/>
    <w:rsid w:val="00857615"/>
    <w:rsid w:val="00860143"/>
    <w:rsid w:val="00861457"/>
    <w:rsid w:val="0086257C"/>
    <w:rsid w:val="00863A4C"/>
    <w:rsid w:val="00864976"/>
    <w:rsid w:val="008652CC"/>
    <w:rsid w:val="008652D9"/>
    <w:rsid w:val="00865487"/>
    <w:rsid w:val="0086677E"/>
    <w:rsid w:val="008668D4"/>
    <w:rsid w:val="008679DE"/>
    <w:rsid w:val="0087212B"/>
    <w:rsid w:val="0087271F"/>
    <w:rsid w:val="00873DA2"/>
    <w:rsid w:val="00874F0E"/>
    <w:rsid w:val="008753B3"/>
    <w:rsid w:val="00875E33"/>
    <w:rsid w:val="00876AFD"/>
    <w:rsid w:val="00877BBA"/>
    <w:rsid w:val="0088083D"/>
    <w:rsid w:val="00881647"/>
    <w:rsid w:val="008837EF"/>
    <w:rsid w:val="0088429E"/>
    <w:rsid w:val="008856C7"/>
    <w:rsid w:val="0088628E"/>
    <w:rsid w:val="008904BC"/>
    <w:rsid w:val="00890988"/>
    <w:rsid w:val="00890DF6"/>
    <w:rsid w:val="00891781"/>
    <w:rsid w:val="008919DC"/>
    <w:rsid w:val="008921F1"/>
    <w:rsid w:val="00892CA7"/>
    <w:rsid w:val="008938B1"/>
    <w:rsid w:val="00894199"/>
    <w:rsid w:val="0089450A"/>
    <w:rsid w:val="00894F79"/>
    <w:rsid w:val="00896B2C"/>
    <w:rsid w:val="00896F36"/>
    <w:rsid w:val="00897763"/>
    <w:rsid w:val="00897B54"/>
    <w:rsid w:val="008A0719"/>
    <w:rsid w:val="008A1D79"/>
    <w:rsid w:val="008A34F0"/>
    <w:rsid w:val="008A35E9"/>
    <w:rsid w:val="008A384B"/>
    <w:rsid w:val="008A4626"/>
    <w:rsid w:val="008A5B73"/>
    <w:rsid w:val="008A5E12"/>
    <w:rsid w:val="008A638B"/>
    <w:rsid w:val="008A645B"/>
    <w:rsid w:val="008B019B"/>
    <w:rsid w:val="008C111B"/>
    <w:rsid w:val="008C1127"/>
    <w:rsid w:val="008C3FDE"/>
    <w:rsid w:val="008C5143"/>
    <w:rsid w:val="008C557C"/>
    <w:rsid w:val="008D0E49"/>
    <w:rsid w:val="008D3B15"/>
    <w:rsid w:val="008D5A17"/>
    <w:rsid w:val="008D72AA"/>
    <w:rsid w:val="008E1C72"/>
    <w:rsid w:val="008E2415"/>
    <w:rsid w:val="008E3260"/>
    <w:rsid w:val="008E3E35"/>
    <w:rsid w:val="008E420D"/>
    <w:rsid w:val="008E57BA"/>
    <w:rsid w:val="008E60AF"/>
    <w:rsid w:val="008E615C"/>
    <w:rsid w:val="008E6781"/>
    <w:rsid w:val="008E6FB1"/>
    <w:rsid w:val="008E752A"/>
    <w:rsid w:val="008F02C1"/>
    <w:rsid w:val="008F0B2E"/>
    <w:rsid w:val="008F0EEC"/>
    <w:rsid w:val="008F1DC0"/>
    <w:rsid w:val="008F57B0"/>
    <w:rsid w:val="008F5FC2"/>
    <w:rsid w:val="008F6DE2"/>
    <w:rsid w:val="008F7A4E"/>
    <w:rsid w:val="00902040"/>
    <w:rsid w:val="009057E5"/>
    <w:rsid w:val="00905D98"/>
    <w:rsid w:val="00907123"/>
    <w:rsid w:val="009109F5"/>
    <w:rsid w:val="00910E04"/>
    <w:rsid w:val="009155BD"/>
    <w:rsid w:val="00917292"/>
    <w:rsid w:val="00917361"/>
    <w:rsid w:val="009210EC"/>
    <w:rsid w:val="00923B1E"/>
    <w:rsid w:val="009260DC"/>
    <w:rsid w:val="00926550"/>
    <w:rsid w:val="00931C73"/>
    <w:rsid w:val="0093215A"/>
    <w:rsid w:val="00932D4C"/>
    <w:rsid w:val="00933BC7"/>
    <w:rsid w:val="0094051F"/>
    <w:rsid w:val="00942336"/>
    <w:rsid w:val="00943A45"/>
    <w:rsid w:val="00950EB6"/>
    <w:rsid w:val="0095316D"/>
    <w:rsid w:val="00953D8F"/>
    <w:rsid w:val="009565EB"/>
    <w:rsid w:val="0095773F"/>
    <w:rsid w:val="00961993"/>
    <w:rsid w:val="009619E7"/>
    <w:rsid w:val="00966D82"/>
    <w:rsid w:val="00971AAC"/>
    <w:rsid w:val="00973260"/>
    <w:rsid w:val="00973650"/>
    <w:rsid w:val="0097555C"/>
    <w:rsid w:val="009761D6"/>
    <w:rsid w:val="00976FD0"/>
    <w:rsid w:val="00980BCF"/>
    <w:rsid w:val="009829A6"/>
    <w:rsid w:val="00983213"/>
    <w:rsid w:val="00983934"/>
    <w:rsid w:val="00984217"/>
    <w:rsid w:val="009842B6"/>
    <w:rsid w:val="00984D20"/>
    <w:rsid w:val="009852E2"/>
    <w:rsid w:val="009864BB"/>
    <w:rsid w:val="00987F5D"/>
    <w:rsid w:val="009927A7"/>
    <w:rsid w:val="00992BA6"/>
    <w:rsid w:val="00994227"/>
    <w:rsid w:val="00995A5D"/>
    <w:rsid w:val="009A19F7"/>
    <w:rsid w:val="009A2285"/>
    <w:rsid w:val="009A27BD"/>
    <w:rsid w:val="009A40C2"/>
    <w:rsid w:val="009A40DB"/>
    <w:rsid w:val="009A5FA7"/>
    <w:rsid w:val="009B0253"/>
    <w:rsid w:val="009B061D"/>
    <w:rsid w:val="009B1EAF"/>
    <w:rsid w:val="009B6D46"/>
    <w:rsid w:val="009B702C"/>
    <w:rsid w:val="009C0DC1"/>
    <w:rsid w:val="009C2884"/>
    <w:rsid w:val="009C44F1"/>
    <w:rsid w:val="009C54CE"/>
    <w:rsid w:val="009C5EEA"/>
    <w:rsid w:val="009C7D23"/>
    <w:rsid w:val="009C7E24"/>
    <w:rsid w:val="009D1105"/>
    <w:rsid w:val="009D5A01"/>
    <w:rsid w:val="009D5CD2"/>
    <w:rsid w:val="009D6150"/>
    <w:rsid w:val="009E07B2"/>
    <w:rsid w:val="009E0C9F"/>
    <w:rsid w:val="009E2ACD"/>
    <w:rsid w:val="009E3265"/>
    <w:rsid w:val="009E3B71"/>
    <w:rsid w:val="009E45BA"/>
    <w:rsid w:val="009E57EB"/>
    <w:rsid w:val="009E6A5A"/>
    <w:rsid w:val="009F041C"/>
    <w:rsid w:val="009F090B"/>
    <w:rsid w:val="009F2789"/>
    <w:rsid w:val="009F35B7"/>
    <w:rsid w:val="009F602E"/>
    <w:rsid w:val="009F6CAB"/>
    <w:rsid w:val="009F7887"/>
    <w:rsid w:val="009F7E0D"/>
    <w:rsid w:val="00A01581"/>
    <w:rsid w:val="00A024A3"/>
    <w:rsid w:val="00A026B1"/>
    <w:rsid w:val="00A02DE0"/>
    <w:rsid w:val="00A03009"/>
    <w:rsid w:val="00A04C05"/>
    <w:rsid w:val="00A0602B"/>
    <w:rsid w:val="00A06382"/>
    <w:rsid w:val="00A0771D"/>
    <w:rsid w:val="00A07D0B"/>
    <w:rsid w:val="00A10D05"/>
    <w:rsid w:val="00A11F45"/>
    <w:rsid w:val="00A141C1"/>
    <w:rsid w:val="00A176A0"/>
    <w:rsid w:val="00A20C85"/>
    <w:rsid w:val="00A20F6B"/>
    <w:rsid w:val="00A215E4"/>
    <w:rsid w:val="00A21DC5"/>
    <w:rsid w:val="00A220BB"/>
    <w:rsid w:val="00A25A20"/>
    <w:rsid w:val="00A3023D"/>
    <w:rsid w:val="00A3043C"/>
    <w:rsid w:val="00A30646"/>
    <w:rsid w:val="00A314A3"/>
    <w:rsid w:val="00A33327"/>
    <w:rsid w:val="00A34DAA"/>
    <w:rsid w:val="00A413F1"/>
    <w:rsid w:val="00A419A1"/>
    <w:rsid w:val="00A421B9"/>
    <w:rsid w:val="00A42CCD"/>
    <w:rsid w:val="00A511D8"/>
    <w:rsid w:val="00A51E44"/>
    <w:rsid w:val="00A51F83"/>
    <w:rsid w:val="00A52C02"/>
    <w:rsid w:val="00A535E3"/>
    <w:rsid w:val="00A56741"/>
    <w:rsid w:val="00A56CF8"/>
    <w:rsid w:val="00A57423"/>
    <w:rsid w:val="00A60257"/>
    <w:rsid w:val="00A622A8"/>
    <w:rsid w:val="00A638E7"/>
    <w:rsid w:val="00A64CAC"/>
    <w:rsid w:val="00A67663"/>
    <w:rsid w:val="00A721E8"/>
    <w:rsid w:val="00A7749E"/>
    <w:rsid w:val="00A83E91"/>
    <w:rsid w:val="00A914E0"/>
    <w:rsid w:val="00A920B2"/>
    <w:rsid w:val="00A9268E"/>
    <w:rsid w:val="00A96273"/>
    <w:rsid w:val="00A96DB0"/>
    <w:rsid w:val="00AA0CC8"/>
    <w:rsid w:val="00AA1B16"/>
    <w:rsid w:val="00AA1D21"/>
    <w:rsid w:val="00AA1E1B"/>
    <w:rsid w:val="00AA2BAD"/>
    <w:rsid w:val="00AA3321"/>
    <w:rsid w:val="00AA58F8"/>
    <w:rsid w:val="00AA633A"/>
    <w:rsid w:val="00AA6404"/>
    <w:rsid w:val="00AB069B"/>
    <w:rsid w:val="00AB2187"/>
    <w:rsid w:val="00AB2B2F"/>
    <w:rsid w:val="00AB4518"/>
    <w:rsid w:val="00AB6BE8"/>
    <w:rsid w:val="00AB6E47"/>
    <w:rsid w:val="00AC2AEE"/>
    <w:rsid w:val="00AC5624"/>
    <w:rsid w:val="00AC59B1"/>
    <w:rsid w:val="00AC7194"/>
    <w:rsid w:val="00AC7F37"/>
    <w:rsid w:val="00AD14C9"/>
    <w:rsid w:val="00AD155F"/>
    <w:rsid w:val="00AD17CF"/>
    <w:rsid w:val="00AD1D49"/>
    <w:rsid w:val="00AD34E7"/>
    <w:rsid w:val="00AD5CDB"/>
    <w:rsid w:val="00AE0D85"/>
    <w:rsid w:val="00AE1291"/>
    <w:rsid w:val="00AE712F"/>
    <w:rsid w:val="00AE71A3"/>
    <w:rsid w:val="00AF0613"/>
    <w:rsid w:val="00AF0D03"/>
    <w:rsid w:val="00AF1011"/>
    <w:rsid w:val="00AF2941"/>
    <w:rsid w:val="00AF5967"/>
    <w:rsid w:val="00AF59ED"/>
    <w:rsid w:val="00AF6564"/>
    <w:rsid w:val="00AF7BCD"/>
    <w:rsid w:val="00B0061C"/>
    <w:rsid w:val="00B0206B"/>
    <w:rsid w:val="00B049F2"/>
    <w:rsid w:val="00B04A04"/>
    <w:rsid w:val="00B04D9A"/>
    <w:rsid w:val="00B05B9A"/>
    <w:rsid w:val="00B0675D"/>
    <w:rsid w:val="00B072D1"/>
    <w:rsid w:val="00B1064D"/>
    <w:rsid w:val="00B13793"/>
    <w:rsid w:val="00B14190"/>
    <w:rsid w:val="00B14F83"/>
    <w:rsid w:val="00B153F2"/>
    <w:rsid w:val="00B17070"/>
    <w:rsid w:val="00B22466"/>
    <w:rsid w:val="00B22795"/>
    <w:rsid w:val="00B22850"/>
    <w:rsid w:val="00B24CEE"/>
    <w:rsid w:val="00B25ECC"/>
    <w:rsid w:val="00B26E9C"/>
    <w:rsid w:val="00B27654"/>
    <w:rsid w:val="00B30710"/>
    <w:rsid w:val="00B31E65"/>
    <w:rsid w:val="00B3211F"/>
    <w:rsid w:val="00B3231E"/>
    <w:rsid w:val="00B347EF"/>
    <w:rsid w:val="00B34D9D"/>
    <w:rsid w:val="00B365F5"/>
    <w:rsid w:val="00B36E2D"/>
    <w:rsid w:val="00B40D34"/>
    <w:rsid w:val="00B429EF"/>
    <w:rsid w:val="00B44AEA"/>
    <w:rsid w:val="00B4518D"/>
    <w:rsid w:val="00B462B8"/>
    <w:rsid w:val="00B46530"/>
    <w:rsid w:val="00B47039"/>
    <w:rsid w:val="00B47684"/>
    <w:rsid w:val="00B505D4"/>
    <w:rsid w:val="00B5074E"/>
    <w:rsid w:val="00B5340D"/>
    <w:rsid w:val="00B5377A"/>
    <w:rsid w:val="00B54C18"/>
    <w:rsid w:val="00B550C9"/>
    <w:rsid w:val="00B61E1B"/>
    <w:rsid w:val="00B63181"/>
    <w:rsid w:val="00B635D2"/>
    <w:rsid w:val="00B66886"/>
    <w:rsid w:val="00B70D2F"/>
    <w:rsid w:val="00B7207F"/>
    <w:rsid w:val="00B72CD9"/>
    <w:rsid w:val="00B73D31"/>
    <w:rsid w:val="00B7580A"/>
    <w:rsid w:val="00B75C4A"/>
    <w:rsid w:val="00B7729A"/>
    <w:rsid w:val="00B80587"/>
    <w:rsid w:val="00B829DF"/>
    <w:rsid w:val="00B83791"/>
    <w:rsid w:val="00B83E23"/>
    <w:rsid w:val="00B84E16"/>
    <w:rsid w:val="00B917EC"/>
    <w:rsid w:val="00B93FF4"/>
    <w:rsid w:val="00B95330"/>
    <w:rsid w:val="00B96A1E"/>
    <w:rsid w:val="00B97B4B"/>
    <w:rsid w:val="00BA3577"/>
    <w:rsid w:val="00BA40EB"/>
    <w:rsid w:val="00BB0FAB"/>
    <w:rsid w:val="00BB1E8B"/>
    <w:rsid w:val="00BB54B3"/>
    <w:rsid w:val="00BB77CB"/>
    <w:rsid w:val="00BB7BA3"/>
    <w:rsid w:val="00BC0E7D"/>
    <w:rsid w:val="00BC1725"/>
    <w:rsid w:val="00BC3C1D"/>
    <w:rsid w:val="00BC4300"/>
    <w:rsid w:val="00BC5E6A"/>
    <w:rsid w:val="00BC6FC0"/>
    <w:rsid w:val="00BC7E25"/>
    <w:rsid w:val="00BD49CA"/>
    <w:rsid w:val="00BD51E6"/>
    <w:rsid w:val="00BE106A"/>
    <w:rsid w:val="00BE174F"/>
    <w:rsid w:val="00BE1FC2"/>
    <w:rsid w:val="00BE771C"/>
    <w:rsid w:val="00BF089F"/>
    <w:rsid w:val="00BF21B7"/>
    <w:rsid w:val="00BF31FF"/>
    <w:rsid w:val="00BF365A"/>
    <w:rsid w:val="00BF393E"/>
    <w:rsid w:val="00BF44B4"/>
    <w:rsid w:val="00BF459A"/>
    <w:rsid w:val="00BF6E0E"/>
    <w:rsid w:val="00BF7958"/>
    <w:rsid w:val="00C01370"/>
    <w:rsid w:val="00C04E2A"/>
    <w:rsid w:val="00C0522F"/>
    <w:rsid w:val="00C141B8"/>
    <w:rsid w:val="00C16A50"/>
    <w:rsid w:val="00C16BC3"/>
    <w:rsid w:val="00C17141"/>
    <w:rsid w:val="00C22B76"/>
    <w:rsid w:val="00C24D37"/>
    <w:rsid w:val="00C25470"/>
    <w:rsid w:val="00C27D3B"/>
    <w:rsid w:val="00C319F3"/>
    <w:rsid w:val="00C324E8"/>
    <w:rsid w:val="00C3312F"/>
    <w:rsid w:val="00C33A6D"/>
    <w:rsid w:val="00C35412"/>
    <w:rsid w:val="00C355D8"/>
    <w:rsid w:val="00C35DCC"/>
    <w:rsid w:val="00C35E74"/>
    <w:rsid w:val="00C375E7"/>
    <w:rsid w:val="00C40E23"/>
    <w:rsid w:val="00C44B6E"/>
    <w:rsid w:val="00C44F3C"/>
    <w:rsid w:val="00C46131"/>
    <w:rsid w:val="00C46751"/>
    <w:rsid w:val="00C46EF6"/>
    <w:rsid w:val="00C47746"/>
    <w:rsid w:val="00C477E5"/>
    <w:rsid w:val="00C47BCE"/>
    <w:rsid w:val="00C51126"/>
    <w:rsid w:val="00C519F8"/>
    <w:rsid w:val="00C523A8"/>
    <w:rsid w:val="00C53C8C"/>
    <w:rsid w:val="00C54230"/>
    <w:rsid w:val="00C57FF3"/>
    <w:rsid w:val="00C611B3"/>
    <w:rsid w:val="00C653C7"/>
    <w:rsid w:val="00C66861"/>
    <w:rsid w:val="00C70053"/>
    <w:rsid w:val="00C7029C"/>
    <w:rsid w:val="00C71764"/>
    <w:rsid w:val="00C72325"/>
    <w:rsid w:val="00C73595"/>
    <w:rsid w:val="00C7408A"/>
    <w:rsid w:val="00C746B4"/>
    <w:rsid w:val="00C74B9A"/>
    <w:rsid w:val="00C750AE"/>
    <w:rsid w:val="00C75432"/>
    <w:rsid w:val="00C75EBA"/>
    <w:rsid w:val="00C77133"/>
    <w:rsid w:val="00C77C13"/>
    <w:rsid w:val="00C81784"/>
    <w:rsid w:val="00C82066"/>
    <w:rsid w:val="00C82EAC"/>
    <w:rsid w:val="00C84108"/>
    <w:rsid w:val="00C841F7"/>
    <w:rsid w:val="00C8506D"/>
    <w:rsid w:val="00C85255"/>
    <w:rsid w:val="00C87E74"/>
    <w:rsid w:val="00C9025B"/>
    <w:rsid w:val="00C91EE7"/>
    <w:rsid w:val="00C92063"/>
    <w:rsid w:val="00C9234A"/>
    <w:rsid w:val="00C93C80"/>
    <w:rsid w:val="00C94BD7"/>
    <w:rsid w:val="00C94C97"/>
    <w:rsid w:val="00C95987"/>
    <w:rsid w:val="00C96075"/>
    <w:rsid w:val="00C96803"/>
    <w:rsid w:val="00C97403"/>
    <w:rsid w:val="00C97B8D"/>
    <w:rsid w:val="00C97FE5"/>
    <w:rsid w:val="00CA1610"/>
    <w:rsid w:val="00CA3138"/>
    <w:rsid w:val="00CA5034"/>
    <w:rsid w:val="00CA510C"/>
    <w:rsid w:val="00CA5196"/>
    <w:rsid w:val="00CA6C51"/>
    <w:rsid w:val="00CA6DD9"/>
    <w:rsid w:val="00CA7728"/>
    <w:rsid w:val="00CB0BC7"/>
    <w:rsid w:val="00CB1332"/>
    <w:rsid w:val="00CB3123"/>
    <w:rsid w:val="00CB3638"/>
    <w:rsid w:val="00CB4EF0"/>
    <w:rsid w:val="00CB5115"/>
    <w:rsid w:val="00CB7887"/>
    <w:rsid w:val="00CC4D44"/>
    <w:rsid w:val="00CC5292"/>
    <w:rsid w:val="00CC5C35"/>
    <w:rsid w:val="00CD0528"/>
    <w:rsid w:val="00CD090C"/>
    <w:rsid w:val="00CD13E4"/>
    <w:rsid w:val="00CD3955"/>
    <w:rsid w:val="00CD4BC8"/>
    <w:rsid w:val="00CD4F7D"/>
    <w:rsid w:val="00CD6DF5"/>
    <w:rsid w:val="00CE036D"/>
    <w:rsid w:val="00CE04B8"/>
    <w:rsid w:val="00CE1379"/>
    <w:rsid w:val="00CE3403"/>
    <w:rsid w:val="00CE411B"/>
    <w:rsid w:val="00CE50B2"/>
    <w:rsid w:val="00CE5CC4"/>
    <w:rsid w:val="00CE6E13"/>
    <w:rsid w:val="00CE7660"/>
    <w:rsid w:val="00CF2E39"/>
    <w:rsid w:val="00CF322F"/>
    <w:rsid w:val="00CF4318"/>
    <w:rsid w:val="00CF5453"/>
    <w:rsid w:val="00CF56DD"/>
    <w:rsid w:val="00D009CA"/>
    <w:rsid w:val="00D01108"/>
    <w:rsid w:val="00D0164B"/>
    <w:rsid w:val="00D0276A"/>
    <w:rsid w:val="00D076A2"/>
    <w:rsid w:val="00D11125"/>
    <w:rsid w:val="00D12756"/>
    <w:rsid w:val="00D15822"/>
    <w:rsid w:val="00D16015"/>
    <w:rsid w:val="00D16140"/>
    <w:rsid w:val="00D170DB"/>
    <w:rsid w:val="00D232C0"/>
    <w:rsid w:val="00D23AAA"/>
    <w:rsid w:val="00D24AA5"/>
    <w:rsid w:val="00D25094"/>
    <w:rsid w:val="00D27C5A"/>
    <w:rsid w:val="00D27D48"/>
    <w:rsid w:val="00D33017"/>
    <w:rsid w:val="00D3471F"/>
    <w:rsid w:val="00D36717"/>
    <w:rsid w:val="00D3717E"/>
    <w:rsid w:val="00D372F7"/>
    <w:rsid w:val="00D37773"/>
    <w:rsid w:val="00D378A6"/>
    <w:rsid w:val="00D37A00"/>
    <w:rsid w:val="00D40869"/>
    <w:rsid w:val="00D4256A"/>
    <w:rsid w:val="00D44CD6"/>
    <w:rsid w:val="00D4611B"/>
    <w:rsid w:val="00D47A68"/>
    <w:rsid w:val="00D50446"/>
    <w:rsid w:val="00D56886"/>
    <w:rsid w:val="00D67F76"/>
    <w:rsid w:val="00D70178"/>
    <w:rsid w:val="00D738D2"/>
    <w:rsid w:val="00D73BE6"/>
    <w:rsid w:val="00D75189"/>
    <w:rsid w:val="00D805E1"/>
    <w:rsid w:val="00D80984"/>
    <w:rsid w:val="00D809E7"/>
    <w:rsid w:val="00D81002"/>
    <w:rsid w:val="00D8155C"/>
    <w:rsid w:val="00D82041"/>
    <w:rsid w:val="00D82674"/>
    <w:rsid w:val="00D83678"/>
    <w:rsid w:val="00D857A9"/>
    <w:rsid w:val="00D85A47"/>
    <w:rsid w:val="00D91295"/>
    <w:rsid w:val="00D9311D"/>
    <w:rsid w:val="00D93892"/>
    <w:rsid w:val="00D95111"/>
    <w:rsid w:val="00D9555E"/>
    <w:rsid w:val="00DA356B"/>
    <w:rsid w:val="00DA634A"/>
    <w:rsid w:val="00DA7A17"/>
    <w:rsid w:val="00DB0124"/>
    <w:rsid w:val="00DB1725"/>
    <w:rsid w:val="00DB42DC"/>
    <w:rsid w:val="00DB5FEE"/>
    <w:rsid w:val="00DB781A"/>
    <w:rsid w:val="00DB7DC1"/>
    <w:rsid w:val="00DC00CE"/>
    <w:rsid w:val="00DC021E"/>
    <w:rsid w:val="00DC06CE"/>
    <w:rsid w:val="00DC139E"/>
    <w:rsid w:val="00DC21AE"/>
    <w:rsid w:val="00DC4A08"/>
    <w:rsid w:val="00DC59C0"/>
    <w:rsid w:val="00DC6BFE"/>
    <w:rsid w:val="00DC6D22"/>
    <w:rsid w:val="00DD01B4"/>
    <w:rsid w:val="00DD17A8"/>
    <w:rsid w:val="00DD2CEF"/>
    <w:rsid w:val="00DD4951"/>
    <w:rsid w:val="00DE064F"/>
    <w:rsid w:val="00DE4556"/>
    <w:rsid w:val="00DE4C7E"/>
    <w:rsid w:val="00DE55B6"/>
    <w:rsid w:val="00DE5C30"/>
    <w:rsid w:val="00DE6E42"/>
    <w:rsid w:val="00DE703D"/>
    <w:rsid w:val="00DE7A2E"/>
    <w:rsid w:val="00DF1BBA"/>
    <w:rsid w:val="00DF2050"/>
    <w:rsid w:val="00DF4092"/>
    <w:rsid w:val="00DF544C"/>
    <w:rsid w:val="00DF7314"/>
    <w:rsid w:val="00E0583A"/>
    <w:rsid w:val="00E061D3"/>
    <w:rsid w:val="00E1153A"/>
    <w:rsid w:val="00E126F8"/>
    <w:rsid w:val="00E12BE0"/>
    <w:rsid w:val="00E16113"/>
    <w:rsid w:val="00E16269"/>
    <w:rsid w:val="00E1672A"/>
    <w:rsid w:val="00E16B1D"/>
    <w:rsid w:val="00E17F2D"/>
    <w:rsid w:val="00E20EA4"/>
    <w:rsid w:val="00E26D24"/>
    <w:rsid w:val="00E27B12"/>
    <w:rsid w:val="00E30074"/>
    <w:rsid w:val="00E31DA2"/>
    <w:rsid w:val="00E327BE"/>
    <w:rsid w:val="00E32ACE"/>
    <w:rsid w:val="00E32C08"/>
    <w:rsid w:val="00E3373D"/>
    <w:rsid w:val="00E35B58"/>
    <w:rsid w:val="00E36012"/>
    <w:rsid w:val="00E367FF"/>
    <w:rsid w:val="00E36C7E"/>
    <w:rsid w:val="00E3725E"/>
    <w:rsid w:val="00E40F0B"/>
    <w:rsid w:val="00E42801"/>
    <w:rsid w:val="00E4284F"/>
    <w:rsid w:val="00E44780"/>
    <w:rsid w:val="00E44B70"/>
    <w:rsid w:val="00E45059"/>
    <w:rsid w:val="00E46539"/>
    <w:rsid w:val="00E46D5E"/>
    <w:rsid w:val="00E51890"/>
    <w:rsid w:val="00E54C57"/>
    <w:rsid w:val="00E56D3E"/>
    <w:rsid w:val="00E579CD"/>
    <w:rsid w:val="00E60586"/>
    <w:rsid w:val="00E61052"/>
    <w:rsid w:val="00E61CBC"/>
    <w:rsid w:val="00E63128"/>
    <w:rsid w:val="00E638F4"/>
    <w:rsid w:val="00E65452"/>
    <w:rsid w:val="00E65513"/>
    <w:rsid w:val="00E65B68"/>
    <w:rsid w:val="00E66333"/>
    <w:rsid w:val="00E664D3"/>
    <w:rsid w:val="00E70CB4"/>
    <w:rsid w:val="00E71B31"/>
    <w:rsid w:val="00E72E06"/>
    <w:rsid w:val="00E74297"/>
    <w:rsid w:val="00E7552E"/>
    <w:rsid w:val="00E7722A"/>
    <w:rsid w:val="00E774A1"/>
    <w:rsid w:val="00E77684"/>
    <w:rsid w:val="00E81652"/>
    <w:rsid w:val="00E8456F"/>
    <w:rsid w:val="00E84860"/>
    <w:rsid w:val="00E84918"/>
    <w:rsid w:val="00E85897"/>
    <w:rsid w:val="00E85E7D"/>
    <w:rsid w:val="00E87EA7"/>
    <w:rsid w:val="00E90248"/>
    <w:rsid w:val="00E92DE0"/>
    <w:rsid w:val="00E93CAF"/>
    <w:rsid w:val="00E96CFB"/>
    <w:rsid w:val="00EA0A36"/>
    <w:rsid w:val="00EA1CEE"/>
    <w:rsid w:val="00EA431F"/>
    <w:rsid w:val="00EB0626"/>
    <w:rsid w:val="00EB313E"/>
    <w:rsid w:val="00EB397B"/>
    <w:rsid w:val="00EB4737"/>
    <w:rsid w:val="00EB4EF1"/>
    <w:rsid w:val="00EB4F83"/>
    <w:rsid w:val="00EB4FBB"/>
    <w:rsid w:val="00EB57B1"/>
    <w:rsid w:val="00EB62D9"/>
    <w:rsid w:val="00EC091C"/>
    <w:rsid w:val="00EC5B51"/>
    <w:rsid w:val="00EC733E"/>
    <w:rsid w:val="00EC76D5"/>
    <w:rsid w:val="00ED0283"/>
    <w:rsid w:val="00ED41A4"/>
    <w:rsid w:val="00ED4A95"/>
    <w:rsid w:val="00ED6D64"/>
    <w:rsid w:val="00EE07BF"/>
    <w:rsid w:val="00EE238F"/>
    <w:rsid w:val="00EE24CE"/>
    <w:rsid w:val="00EE4C36"/>
    <w:rsid w:val="00EE7CF9"/>
    <w:rsid w:val="00EE7F5D"/>
    <w:rsid w:val="00EF46C0"/>
    <w:rsid w:val="00EF6E35"/>
    <w:rsid w:val="00F0234C"/>
    <w:rsid w:val="00F10AF0"/>
    <w:rsid w:val="00F14392"/>
    <w:rsid w:val="00F15D98"/>
    <w:rsid w:val="00F2139F"/>
    <w:rsid w:val="00F21C01"/>
    <w:rsid w:val="00F226C8"/>
    <w:rsid w:val="00F22DDC"/>
    <w:rsid w:val="00F26982"/>
    <w:rsid w:val="00F26B3C"/>
    <w:rsid w:val="00F329A6"/>
    <w:rsid w:val="00F33F7E"/>
    <w:rsid w:val="00F34016"/>
    <w:rsid w:val="00F34845"/>
    <w:rsid w:val="00F34D17"/>
    <w:rsid w:val="00F37936"/>
    <w:rsid w:val="00F4107E"/>
    <w:rsid w:val="00F41120"/>
    <w:rsid w:val="00F46E32"/>
    <w:rsid w:val="00F47CF8"/>
    <w:rsid w:val="00F502A1"/>
    <w:rsid w:val="00F50F07"/>
    <w:rsid w:val="00F53530"/>
    <w:rsid w:val="00F53865"/>
    <w:rsid w:val="00F65423"/>
    <w:rsid w:val="00F67C57"/>
    <w:rsid w:val="00F7271D"/>
    <w:rsid w:val="00F72A38"/>
    <w:rsid w:val="00F73897"/>
    <w:rsid w:val="00F74614"/>
    <w:rsid w:val="00F747CD"/>
    <w:rsid w:val="00F755C6"/>
    <w:rsid w:val="00F80ECD"/>
    <w:rsid w:val="00F818D9"/>
    <w:rsid w:val="00F82442"/>
    <w:rsid w:val="00F83953"/>
    <w:rsid w:val="00F8493A"/>
    <w:rsid w:val="00F8743A"/>
    <w:rsid w:val="00F90104"/>
    <w:rsid w:val="00F90B6D"/>
    <w:rsid w:val="00F91D5D"/>
    <w:rsid w:val="00F92D41"/>
    <w:rsid w:val="00F92EE1"/>
    <w:rsid w:val="00F93877"/>
    <w:rsid w:val="00F9562D"/>
    <w:rsid w:val="00F9604D"/>
    <w:rsid w:val="00F96C82"/>
    <w:rsid w:val="00F97EAB"/>
    <w:rsid w:val="00FA002E"/>
    <w:rsid w:val="00FA0680"/>
    <w:rsid w:val="00FA1B27"/>
    <w:rsid w:val="00FA1D22"/>
    <w:rsid w:val="00FA2B36"/>
    <w:rsid w:val="00FA2C35"/>
    <w:rsid w:val="00FA5063"/>
    <w:rsid w:val="00FA6A82"/>
    <w:rsid w:val="00FA73D3"/>
    <w:rsid w:val="00FA7686"/>
    <w:rsid w:val="00FB0F11"/>
    <w:rsid w:val="00FB3902"/>
    <w:rsid w:val="00FB4FEA"/>
    <w:rsid w:val="00FB65B8"/>
    <w:rsid w:val="00FB6A12"/>
    <w:rsid w:val="00FB7F32"/>
    <w:rsid w:val="00FC289B"/>
    <w:rsid w:val="00FC42DC"/>
    <w:rsid w:val="00FC49B0"/>
    <w:rsid w:val="00FC57EB"/>
    <w:rsid w:val="00FD047E"/>
    <w:rsid w:val="00FD19CD"/>
    <w:rsid w:val="00FD2470"/>
    <w:rsid w:val="00FD32D0"/>
    <w:rsid w:val="00FD3813"/>
    <w:rsid w:val="00FD3D9B"/>
    <w:rsid w:val="00FD3EA8"/>
    <w:rsid w:val="00FE00A0"/>
    <w:rsid w:val="00FE0F1A"/>
    <w:rsid w:val="00FE179F"/>
    <w:rsid w:val="00FE30DE"/>
    <w:rsid w:val="00FE3873"/>
    <w:rsid w:val="00FE4F4E"/>
    <w:rsid w:val="00FE5150"/>
    <w:rsid w:val="00FE782D"/>
    <w:rsid w:val="00FF0E64"/>
    <w:rsid w:val="00FF2A86"/>
    <w:rsid w:val="00FF5101"/>
    <w:rsid w:val="00FF53FB"/>
    <w:rsid w:val="00FF63F6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F3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66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styleId="Hypertextovodkaz">
    <w:name w:val="Hyperlink"/>
    <w:rsid w:val="00431C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7D2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627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279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B953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95330"/>
  </w:style>
  <w:style w:type="character" w:customStyle="1" w:styleId="TextkomenteChar">
    <w:name w:val="Text komentáře Char"/>
    <w:basedOn w:val="Standardnpsmoodstavce"/>
    <w:link w:val="Textkomente"/>
    <w:semiHidden/>
    <w:rsid w:val="00B953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953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95330"/>
    <w:rPr>
      <w:rFonts w:ascii="Arial" w:hAnsi="Arial"/>
      <w:b/>
      <w:bCs/>
    </w:rPr>
  </w:style>
  <w:style w:type="paragraph" w:styleId="Bezmezer">
    <w:name w:val="No Spacing"/>
    <w:uiPriority w:val="1"/>
    <w:qFormat/>
    <w:rsid w:val="00157136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A1F05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3C0DC4"/>
    <w:rPr>
      <w:rFonts w:ascii="Arial" w:hAnsi="Arial"/>
    </w:rPr>
  </w:style>
  <w:style w:type="character" w:customStyle="1" w:styleId="Nadpis4Char">
    <w:name w:val="Nadpis 4 Char"/>
    <w:basedOn w:val="Standardnpsmoodstavce"/>
    <w:link w:val="Nadpis4"/>
    <w:semiHidden/>
    <w:rsid w:val="008466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1472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F3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66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styleId="Hypertextovodkaz">
    <w:name w:val="Hyperlink"/>
    <w:rsid w:val="00431C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7D2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627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279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B953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95330"/>
  </w:style>
  <w:style w:type="character" w:customStyle="1" w:styleId="TextkomenteChar">
    <w:name w:val="Text komentáře Char"/>
    <w:basedOn w:val="Standardnpsmoodstavce"/>
    <w:link w:val="Textkomente"/>
    <w:semiHidden/>
    <w:rsid w:val="00B953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953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95330"/>
    <w:rPr>
      <w:rFonts w:ascii="Arial" w:hAnsi="Arial"/>
      <w:b/>
      <w:bCs/>
    </w:rPr>
  </w:style>
  <w:style w:type="paragraph" w:styleId="Bezmezer">
    <w:name w:val="No Spacing"/>
    <w:uiPriority w:val="1"/>
    <w:qFormat/>
    <w:rsid w:val="00157136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A1F05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3C0DC4"/>
    <w:rPr>
      <w:rFonts w:ascii="Arial" w:hAnsi="Arial"/>
    </w:rPr>
  </w:style>
  <w:style w:type="character" w:customStyle="1" w:styleId="Nadpis4Char">
    <w:name w:val="Nadpis 4 Char"/>
    <w:basedOn w:val="Standardnpsmoodstavce"/>
    <w:link w:val="Nadpis4"/>
    <w:semiHidden/>
    <w:rsid w:val="008466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1472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E50D-A243-4C9E-9819-86F07FF9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tri strany_vzor</vt:lpstr>
    </vt:vector>
  </TitlesOfParts>
  <Company>MMO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tri strany_vzor</dc:title>
  <dc:creator>MMO</dc:creator>
  <cp:lastModifiedBy>Bollogová Ivana</cp:lastModifiedBy>
  <cp:revision>2</cp:revision>
  <cp:lastPrinted>2017-10-11T10:52:00Z</cp:lastPrinted>
  <dcterms:created xsi:type="dcterms:W3CDTF">2018-12-17T12:21:00Z</dcterms:created>
  <dcterms:modified xsi:type="dcterms:W3CDTF">2018-12-17T12:21:00Z</dcterms:modified>
</cp:coreProperties>
</file>